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7DC8D" w14:textId="1575E042" w:rsidR="00262408" w:rsidRDefault="00854115" w:rsidP="00460F5E">
      <w:pPr>
        <w:spacing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0119CD" wp14:editId="30B8F8BB">
                <wp:simplePos x="0" y="0"/>
                <wp:positionH relativeFrom="column">
                  <wp:posOffset>2072640</wp:posOffset>
                </wp:positionH>
                <wp:positionV relativeFrom="paragraph">
                  <wp:posOffset>-5205094</wp:posOffset>
                </wp:positionV>
                <wp:extent cx="161925" cy="9867899"/>
                <wp:effectExtent l="5080" t="0" r="14605" b="1460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1925" cy="986789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3137B0" id="Rectángulo 4" o:spid="_x0000_s1026" style="position:absolute;margin-left:163.2pt;margin-top:-409.85pt;width:12.75pt;height:777pt;rotation:9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" fillcolor="#c00000" strokecolor="#c00000" strokeweight="1pt"/>
            </w:pict>
          </mc:Fallback>
        </mc:AlternateContent>
      </w:r>
      <w:r w:rsidRPr="002635F6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6AB80C5" wp14:editId="128B361B">
                <wp:simplePos x="0" y="0"/>
                <wp:positionH relativeFrom="page">
                  <wp:posOffset>-180975</wp:posOffset>
                </wp:positionH>
                <wp:positionV relativeFrom="page">
                  <wp:posOffset>104775</wp:posOffset>
                </wp:positionV>
                <wp:extent cx="8248650" cy="1256030"/>
                <wp:effectExtent l="0" t="0" r="0" b="1270"/>
                <wp:wrapNone/>
                <wp:docPr id="149" name="Grupo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8650" cy="1256030"/>
                          <a:chOff x="0" y="-1"/>
                          <a:chExt cx="7315200" cy="1216153"/>
                        </a:xfrm>
                        <a:solidFill>
                          <a:schemeClr val="accent5">
                            <a:lumMod val="50000"/>
                          </a:schemeClr>
                        </a:solidFill>
                      </wpg:grpSpPr>
                      <wps:wsp>
                        <wps:cNvPr id="150" name="Rectá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ángulo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63387" id="Grupo 149" o:spid="_x0000_s1026" style="position:absolute;margin-left:-14.25pt;margin-top:8.25pt;width:649.5pt;height:98.9pt;z-index:-251657216;mso-position-horizontal-relative:page;mso-position-vertical-relative:page" coordorigin="" coordsize="73152,12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">
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" path="m,l7312660,r,1129665l3619500,733425,,1091565,,xe" filled="f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9gQ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7g95l0gVz+AAAA//8DAFBLAQItABQABgAIAAAAIQDb4fbL7gAAAIUBAAATAAAAAAAAAAAAAAAA&#10;AAAAAABbQ29udGVudF9UeXBlc10ueG1sUEsBAi0AFAAGAAgAAAAhAFr0LFu/AAAAFQEAAAsAAAAA&#10;AAAAAAAAAAAAHwEAAF9yZWxzLy5yZWxzUEsBAi0AFAAGAAgAAAAhAFQv2BDBAAAA3AAAAA8AAAAA&#10;AAAAAAAAAAAABwIAAGRycy9kb3ducmV2LnhtbFBLBQYAAAAAAwADALcAAAD1AgAAAAA=&#10;" filled="f" stroked="f" strokeweight="1pt"/>
                <w10:wrap anchorx="page" anchory="page"/>
              </v:group>
            </w:pict>
          </mc:Fallback>
        </mc:AlternateContent>
      </w:r>
      <w:r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1F12AE" wp14:editId="3E38D21E">
                <wp:simplePos x="0" y="0"/>
                <wp:positionH relativeFrom="column">
                  <wp:posOffset>-403860</wp:posOffset>
                </wp:positionH>
                <wp:positionV relativeFrom="paragraph">
                  <wp:posOffset>-233045</wp:posOffset>
                </wp:positionV>
                <wp:extent cx="161925" cy="9867899"/>
                <wp:effectExtent l="0" t="0" r="28575" b="1968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986789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BA8BF5" id="Rectángulo 3" o:spid="_x0000_s1026" style="position:absolute;margin-left:-31.8pt;margin-top:-18.35pt;width:12.75pt;height:77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" fillcolor="#c00000" strokecolor="#c00000" strokeweight="1pt"/>
            </w:pict>
          </mc:Fallback>
        </mc:AlternateContent>
      </w:r>
      <w:r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1963AB" wp14:editId="16C448B9">
                <wp:simplePos x="0" y="0"/>
                <wp:positionH relativeFrom="column">
                  <wp:posOffset>-718185</wp:posOffset>
                </wp:positionH>
                <wp:positionV relativeFrom="paragraph">
                  <wp:posOffset>-794384</wp:posOffset>
                </wp:positionV>
                <wp:extent cx="161925" cy="9867899"/>
                <wp:effectExtent l="0" t="0" r="28575" b="1968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986789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95DE24" id="Rectángulo 2" o:spid="_x0000_s1026" style="position:absolute;margin-left:-56.55pt;margin-top:-62.55pt;width:12.75pt;height:77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" fillcolor="#c00000" strokecolor="#c00000" strokeweight="1pt"/>
            </w:pict>
          </mc:Fallback>
        </mc:AlternateContent>
      </w:r>
    </w:p>
    <w:p w14:paraId="6AC63A3B" w14:textId="77777777" w:rsidR="00854115" w:rsidRDefault="00854115" w:rsidP="00460F5E">
      <w:pPr>
        <w:spacing w:line="240" w:lineRule="auto"/>
        <w:jc w:val="center"/>
        <w:rPr>
          <w:rFonts w:ascii="Arial" w:hAnsi="Arial" w:cs="Arial"/>
          <w:b/>
          <w:sz w:val="28"/>
        </w:rPr>
      </w:pPr>
    </w:p>
    <w:p w14:paraId="01EC5EA5" w14:textId="3CCD1F71" w:rsidR="00460F5E" w:rsidRPr="007C0861" w:rsidRDefault="00460F5E" w:rsidP="00460F5E">
      <w:pPr>
        <w:spacing w:line="240" w:lineRule="auto"/>
        <w:jc w:val="center"/>
        <w:rPr>
          <w:rFonts w:ascii="Arial" w:hAnsi="Arial" w:cs="Arial"/>
          <w:b/>
          <w:sz w:val="28"/>
        </w:rPr>
      </w:pPr>
      <w:r w:rsidRPr="007C0861">
        <w:rPr>
          <w:rFonts w:ascii="Arial" w:hAnsi="Arial" w:cs="Arial"/>
          <w:b/>
          <w:sz w:val="28"/>
        </w:rPr>
        <w:t>Universidad de Mariano Gálvez de Guatemala</w:t>
      </w:r>
    </w:p>
    <w:p w14:paraId="63F787BA" w14:textId="77777777" w:rsidR="00460F5E" w:rsidRPr="007C0861" w:rsidRDefault="00460F5E" w:rsidP="00460F5E">
      <w:pPr>
        <w:spacing w:line="24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entro Universitario de Jalapa</w:t>
      </w:r>
    </w:p>
    <w:p w14:paraId="2A1ED5B9" w14:textId="77777777" w:rsidR="00460F5E" w:rsidRPr="00CD0E18" w:rsidRDefault="00460F5E" w:rsidP="00460F5E">
      <w:pPr>
        <w:spacing w:line="240" w:lineRule="auto"/>
        <w:jc w:val="center"/>
        <w:rPr>
          <w:rFonts w:ascii="Arial" w:hAnsi="Arial" w:cs="Arial"/>
          <w:sz w:val="28"/>
        </w:rPr>
      </w:pPr>
      <w:r>
        <w:rPr>
          <w:noProof/>
          <w:lang w:eastAsia="es-MX"/>
        </w:rPr>
        <w:drawing>
          <wp:inline distT="0" distB="0" distL="0" distR="0" wp14:anchorId="6137CCC4" wp14:editId="34B75FFC">
            <wp:extent cx="3505543" cy="2388460"/>
            <wp:effectExtent l="0" t="0" r="0" b="0"/>
            <wp:docPr id="8" name="Imagen 8" descr="Mi UMG | Universidad Mariano Gálvez de Guatem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 UMG | Universidad Mariano Gálvez de Guatemal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091" cy="239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9DAF1" w14:textId="77777777" w:rsidR="00460F5E" w:rsidRDefault="00460F5E" w:rsidP="00460F5E">
      <w:pPr>
        <w:spacing w:line="240" w:lineRule="auto"/>
        <w:jc w:val="center"/>
        <w:rPr>
          <w:rFonts w:ascii="Arial" w:hAnsi="Arial" w:cs="Arial"/>
          <w:b/>
          <w:sz w:val="28"/>
        </w:rPr>
      </w:pPr>
    </w:p>
    <w:p w14:paraId="3B514D5B" w14:textId="77777777" w:rsidR="00460F5E" w:rsidRDefault="00460F5E" w:rsidP="00460F5E">
      <w:pPr>
        <w:spacing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ngeniería en Sistemas</w:t>
      </w:r>
    </w:p>
    <w:p w14:paraId="39117500" w14:textId="4051DD1A" w:rsidR="00460F5E" w:rsidRDefault="00262408" w:rsidP="00460F5E">
      <w:pPr>
        <w:spacing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ng</w:t>
      </w:r>
      <w:r w:rsidR="00460F5E">
        <w:rPr>
          <w:rFonts w:ascii="Arial" w:hAnsi="Arial" w:cs="Arial"/>
          <w:sz w:val="28"/>
        </w:rPr>
        <w:t xml:space="preserve">. </w:t>
      </w:r>
      <w:r>
        <w:rPr>
          <w:rFonts w:ascii="Arial" w:hAnsi="Arial" w:cs="Arial"/>
          <w:sz w:val="28"/>
        </w:rPr>
        <w:t>Gerson Altamirano</w:t>
      </w:r>
    </w:p>
    <w:p w14:paraId="6DC24BC7" w14:textId="73FEE154" w:rsidR="00460F5E" w:rsidRDefault="00262408" w:rsidP="00460F5E">
      <w:pPr>
        <w:spacing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ógica de Sistemas</w:t>
      </w:r>
    </w:p>
    <w:p w14:paraId="51E1F5C5" w14:textId="77777777" w:rsidR="00460F5E" w:rsidRDefault="00460F5E" w:rsidP="00460F5E">
      <w:pPr>
        <w:spacing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er. Semestre</w:t>
      </w:r>
    </w:p>
    <w:p w14:paraId="649E76BB" w14:textId="778EBDC9" w:rsidR="00460F5E" w:rsidRDefault="00460F5E" w:rsidP="00460F5E">
      <w:pPr>
        <w:spacing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iclo 1</w:t>
      </w:r>
    </w:p>
    <w:p w14:paraId="3A13C633" w14:textId="6538E7C0" w:rsidR="009D74B7" w:rsidRDefault="009D74B7" w:rsidP="00460F5E">
      <w:pPr>
        <w:spacing w:line="240" w:lineRule="auto"/>
        <w:rPr>
          <w:rFonts w:ascii="Arial" w:hAnsi="Arial" w:cs="Arial"/>
          <w:sz w:val="28"/>
        </w:rPr>
      </w:pPr>
    </w:p>
    <w:p w14:paraId="531F9035" w14:textId="7CEC2AD3" w:rsidR="00854115" w:rsidRDefault="00854115" w:rsidP="00460F5E">
      <w:pPr>
        <w:spacing w:line="240" w:lineRule="auto"/>
        <w:rPr>
          <w:rFonts w:ascii="Arial" w:hAnsi="Arial" w:cs="Arial"/>
          <w:sz w:val="28"/>
        </w:rPr>
      </w:pPr>
    </w:p>
    <w:p w14:paraId="0B33DE3C" w14:textId="77777777" w:rsidR="00854115" w:rsidRDefault="00854115" w:rsidP="00460F5E">
      <w:pPr>
        <w:spacing w:line="240" w:lineRule="auto"/>
        <w:rPr>
          <w:rFonts w:ascii="Arial" w:hAnsi="Arial" w:cs="Arial"/>
          <w:sz w:val="28"/>
        </w:rPr>
      </w:pPr>
    </w:p>
    <w:p w14:paraId="6848AB94" w14:textId="5D3E69D9" w:rsidR="009D74B7" w:rsidRPr="009D74B7" w:rsidRDefault="009D74B7" w:rsidP="009D74B7">
      <w:pPr>
        <w:spacing w:line="240" w:lineRule="auto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PROYECTO FINAL</w:t>
      </w:r>
    </w:p>
    <w:p w14:paraId="2E3DE0EA" w14:textId="51B4E2BE" w:rsidR="00460F5E" w:rsidRDefault="00460F5E" w:rsidP="00460F5E">
      <w:pPr>
        <w:spacing w:line="240" w:lineRule="auto"/>
        <w:rPr>
          <w:rFonts w:ascii="Arial" w:hAnsi="Arial" w:cs="Arial"/>
          <w:sz w:val="28"/>
        </w:rPr>
      </w:pPr>
    </w:p>
    <w:p w14:paraId="236B6FDD" w14:textId="6BAF26C8" w:rsidR="00854115" w:rsidRDefault="00854115" w:rsidP="00460F5E">
      <w:pPr>
        <w:spacing w:line="240" w:lineRule="auto"/>
        <w:rPr>
          <w:rFonts w:ascii="Arial" w:hAnsi="Arial" w:cs="Arial"/>
          <w:sz w:val="28"/>
        </w:rPr>
      </w:pPr>
    </w:p>
    <w:p w14:paraId="396FBB05" w14:textId="5FE167C1" w:rsidR="00854115" w:rsidRDefault="00854115" w:rsidP="00460F5E">
      <w:pPr>
        <w:spacing w:line="240" w:lineRule="auto"/>
        <w:rPr>
          <w:rFonts w:ascii="Arial" w:hAnsi="Arial" w:cs="Arial"/>
          <w:sz w:val="28"/>
        </w:rPr>
      </w:pPr>
    </w:p>
    <w:p w14:paraId="65564DA6" w14:textId="3AEDC0C8" w:rsidR="00854115" w:rsidRDefault="00854115" w:rsidP="00460F5E">
      <w:pPr>
        <w:spacing w:line="240" w:lineRule="auto"/>
        <w:rPr>
          <w:rFonts w:ascii="Arial" w:hAnsi="Arial" w:cs="Arial"/>
          <w:sz w:val="28"/>
        </w:rPr>
      </w:pPr>
    </w:p>
    <w:p w14:paraId="1BD38B4F" w14:textId="77777777" w:rsidR="00854115" w:rsidRDefault="00854115" w:rsidP="00854115">
      <w:pPr>
        <w:spacing w:line="24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Jalapa, 17 de junio de 2023</w:t>
      </w:r>
    </w:p>
    <w:p w14:paraId="4E098C93" w14:textId="77777777" w:rsidR="00854115" w:rsidRDefault="00854115" w:rsidP="00854115">
      <w:pPr>
        <w:spacing w:line="240" w:lineRule="auto"/>
        <w:jc w:val="right"/>
        <w:rPr>
          <w:rFonts w:ascii="Arial" w:hAnsi="Arial" w:cs="Arial"/>
          <w:sz w:val="28"/>
        </w:rPr>
      </w:pPr>
    </w:p>
    <w:p w14:paraId="0F19A0C2" w14:textId="77777777" w:rsidR="00854115" w:rsidRDefault="00854115" w:rsidP="00460F5E">
      <w:pPr>
        <w:spacing w:line="240" w:lineRule="auto"/>
        <w:rPr>
          <w:rFonts w:ascii="Arial" w:hAnsi="Arial" w:cs="Arial"/>
          <w:sz w:val="28"/>
        </w:rPr>
      </w:pPr>
    </w:p>
    <w:p w14:paraId="36A58F91" w14:textId="0AE1A3FA" w:rsidR="00460F5E" w:rsidRDefault="00854115" w:rsidP="009D74B7">
      <w:pPr>
        <w:spacing w:line="240" w:lineRule="auto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Sitio web para presentar los juegos</w:t>
      </w:r>
    </w:p>
    <w:p w14:paraId="7EA41B4C" w14:textId="31664E64" w:rsidR="00854115" w:rsidRPr="00854115" w:rsidRDefault="00854115" w:rsidP="00854115">
      <w:pPr>
        <w:spacing w:line="360" w:lineRule="auto"/>
        <w:jc w:val="both"/>
        <w:rPr>
          <w:rFonts w:ascii="Arial" w:hAnsi="Arial" w:cs="Arial"/>
          <w:sz w:val="24"/>
        </w:rPr>
      </w:pPr>
      <w:r w:rsidRPr="00854115">
        <w:rPr>
          <w:rFonts w:ascii="Arial" w:hAnsi="Arial" w:cs="Arial"/>
          <w:sz w:val="24"/>
        </w:rPr>
        <w:t>C</w:t>
      </w:r>
      <w:r w:rsidRPr="00854115">
        <w:rPr>
          <w:rFonts w:ascii="Arial" w:hAnsi="Arial" w:cs="Arial"/>
          <w:sz w:val="24"/>
        </w:rPr>
        <w:t>rear</w:t>
      </w:r>
      <w:r>
        <w:rPr>
          <w:rFonts w:ascii="Arial" w:hAnsi="Arial" w:cs="Arial"/>
          <w:sz w:val="24"/>
        </w:rPr>
        <w:t xml:space="preserve"> una</w:t>
      </w:r>
      <w:r w:rsidRPr="00854115">
        <w:rPr>
          <w:rFonts w:ascii="Arial" w:hAnsi="Arial" w:cs="Arial"/>
          <w:sz w:val="24"/>
        </w:rPr>
        <w:t xml:space="preserve"> </w:t>
      </w:r>
      <w:r w:rsidRPr="00854115">
        <w:rPr>
          <w:rFonts w:ascii="Arial" w:hAnsi="Arial" w:cs="Arial"/>
          <w:sz w:val="24"/>
        </w:rPr>
        <w:t>página</w:t>
      </w:r>
      <w:r w:rsidRPr="00854115">
        <w:rPr>
          <w:rFonts w:ascii="Arial" w:hAnsi="Arial" w:cs="Arial"/>
          <w:sz w:val="24"/>
        </w:rPr>
        <w:t xml:space="preserve"> web tipo arcade</w:t>
      </w:r>
      <w:r>
        <w:rPr>
          <w:rFonts w:ascii="Arial" w:hAnsi="Arial" w:cs="Arial"/>
          <w:sz w:val="24"/>
        </w:rPr>
        <w:t>.</w:t>
      </w:r>
    </w:p>
    <w:p w14:paraId="63B4AED2" w14:textId="27837E7A" w:rsidR="009D74B7" w:rsidRPr="00B62B0A" w:rsidRDefault="00854115" w:rsidP="00854115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2BDA720D" wp14:editId="0561AB85">
            <wp:simplePos x="0" y="0"/>
            <wp:positionH relativeFrom="column">
              <wp:posOffset>1034415</wp:posOffset>
            </wp:positionH>
            <wp:positionV relativeFrom="paragraph">
              <wp:posOffset>1132205</wp:posOffset>
            </wp:positionV>
            <wp:extent cx="3505543" cy="2388460"/>
            <wp:effectExtent l="0" t="0" r="0" b="0"/>
            <wp:wrapThrough wrapText="bothSides">
              <wp:wrapPolygon edited="0">
                <wp:start x="9274" y="0"/>
                <wp:lineTo x="8335" y="517"/>
                <wp:lineTo x="5635" y="2584"/>
                <wp:lineTo x="5165" y="3963"/>
                <wp:lineTo x="4226" y="5858"/>
                <wp:lineTo x="3757" y="8615"/>
                <wp:lineTo x="3757" y="11371"/>
                <wp:lineTo x="4226" y="14128"/>
                <wp:lineTo x="5517" y="16885"/>
                <wp:lineTo x="5635" y="17402"/>
                <wp:lineTo x="8570" y="19642"/>
                <wp:lineTo x="9274" y="19986"/>
                <wp:lineTo x="11739" y="19986"/>
                <wp:lineTo x="12443" y="19642"/>
                <wp:lineTo x="15378" y="17402"/>
                <wp:lineTo x="15496" y="16885"/>
                <wp:lineTo x="16787" y="14128"/>
                <wp:lineTo x="17257" y="11371"/>
                <wp:lineTo x="17257" y="8615"/>
                <wp:lineTo x="16904" y="5858"/>
                <wp:lineTo x="15848" y="3963"/>
                <wp:lineTo x="15378" y="2584"/>
                <wp:lineTo x="12678" y="517"/>
                <wp:lineTo x="11739" y="0"/>
                <wp:lineTo x="9274" y="0"/>
              </wp:wrapPolygon>
            </wp:wrapThrough>
            <wp:docPr id="1" name="Imagen 1" descr="Mi UMG | Universidad Mariano Gálvez de Guatem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 UMG | Universidad Mariano Gálvez de Guatemal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543" cy="238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54115">
        <w:rPr>
          <w:rFonts w:ascii="Arial" w:hAnsi="Arial" w:cs="Arial"/>
          <w:sz w:val="24"/>
        </w:rPr>
        <w:t xml:space="preserve">crear una </w:t>
      </w:r>
      <w:r w:rsidRPr="00854115">
        <w:rPr>
          <w:rFonts w:ascii="Arial" w:hAnsi="Arial" w:cs="Arial"/>
          <w:sz w:val="24"/>
        </w:rPr>
        <w:t>página</w:t>
      </w:r>
      <w:r w:rsidRPr="00854115">
        <w:rPr>
          <w:rFonts w:ascii="Arial" w:hAnsi="Arial" w:cs="Arial"/>
          <w:sz w:val="24"/>
        </w:rPr>
        <w:t xml:space="preserve"> web tipo arcade que </w:t>
      </w:r>
      <w:r>
        <w:rPr>
          <w:rFonts w:ascii="Arial" w:hAnsi="Arial" w:cs="Arial"/>
          <w:sz w:val="24"/>
        </w:rPr>
        <w:t xml:space="preserve">contenga las </w:t>
      </w:r>
      <w:proofErr w:type="spellStart"/>
      <w:r>
        <w:rPr>
          <w:rFonts w:ascii="Arial" w:hAnsi="Arial" w:cs="Arial"/>
          <w:sz w:val="24"/>
        </w:rPr>
        <w:t>url</w:t>
      </w:r>
      <w:proofErr w:type="spellEnd"/>
      <w:r w:rsidRPr="00854115">
        <w:rPr>
          <w:rFonts w:ascii="Arial" w:hAnsi="Arial" w:cs="Arial"/>
          <w:sz w:val="24"/>
        </w:rPr>
        <w:t xml:space="preserve"> 3 tipos de juegos diferentes, tic tac toe, ahorcado</w:t>
      </w:r>
      <w:r>
        <w:rPr>
          <w:rFonts w:ascii="Arial" w:hAnsi="Arial" w:cs="Arial"/>
          <w:sz w:val="24"/>
        </w:rPr>
        <w:t xml:space="preserve"> y </w:t>
      </w:r>
      <w:proofErr w:type="spellStart"/>
      <w:r>
        <w:rPr>
          <w:rFonts w:ascii="Arial" w:hAnsi="Arial" w:cs="Arial"/>
          <w:sz w:val="24"/>
        </w:rPr>
        <w:t>Flappy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ird</w:t>
      </w:r>
      <w:proofErr w:type="spellEnd"/>
      <w:r w:rsidRPr="00854115">
        <w:rPr>
          <w:rFonts w:ascii="Arial" w:hAnsi="Arial" w:cs="Arial"/>
          <w:sz w:val="24"/>
        </w:rPr>
        <w:t xml:space="preserve"> y </w:t>
      </w:r>
      <w:r>
        <w:rPr>
          <w:rFonts w:ascii="Arial" w:hAnsi="Arial" w:cs="Arial"/>
          <w:sz w:val="24"/>
        </w:rPr>
        <w:t xml:space="preserve">sistema de comentarios, </w:t>
      </w:r>
      <w:r w:rsidRPr="00854115">
        <w:rPr>
          <w:rFonts w:ascii="Arial" w:hAnsi="Arial" w:cs="Arial"/>
          <w:sz w:val="24"/>
        </w:rPr>
        <w:t xml:space="preserve">para que las personas dejen sus comentarios todo esto unificado con un mismo estilo de chat en </w:t>
      </w:r>
      <w:proofErr w:type="spellStart"/>
      <w:r w:rsidRPr="00854115">
        <w:rPr>
          <w:rFonts w:ascii="Arial" w:hAnsi="Arial" w:cs="Arial"/>
          <w:sz w:val="24"/>
        </w:rPr>
        <w:t>javascript</w:t>
      </w:r>
      <w:proofErr w:type="spellEnd"/>
      <w:r w:rsidRPr="00854115">
        <w:rPr>
          <w:rFonts w:ascii="Arial" w:hAnsi="Arial" w:cs="Arial"/>
          <w:sz w:val="24"/>
        </w:rPr>
        <w:t xml:space="preserve"> y </w:t>
      </w:r>
      <w:proofErr w:type="spellStart"/>
      <w:r w:rsidRPr="00854115">
        <w:rPr>
          <w:rFonts w:ascii="Arial" w:hAnsi="Arial" w:cs="Arial"/>
          <w:sz w:val="24"/>
        </w:rPr>
        <w:t>html</w:t>
      </w:r>
      <w:proofErr w:type="spellEnd"/>
      <w:r w:rsidRPr="00854115">
        <w:rPr>
          <w:rFonts w:ascii="Arial" w:hAnsi="Arial" w:cs="Arial"/>
          <w:sz w:val="24"/>
        </w:rPr>
        <w:t xml:space="preserve"> </w:t>
      </w:r>
      <w:proofErr w:type="spellStart"/>
      <w:r w:rsidRPr="00854115">
        <w:rPr>
          <w:rFonts w:ascii="Arial" w:hAnsi="Arial" w:cs="Arial"/>
          <w:sz w:val="24"/>
        </w:rPr>
        <w:t>dandole</w:t>
      </w:r>
      <w:proofErr w:type="spellEnd"/>
      <w:r w:rsidRPr="00854115">
        <w:rPr>
          <w:rFonts w:ascii="Arial" w:hAnsi="Arial" w:cs="Arial"/>
          <w:sz w:val="24"/>
        </w:rPr>
        <w:t xml:space="preserve"> un estilo </w:t>
      </w:r>
      <w:r>
        <w:rPr>
          <w:rFonts w:ascii="Arial" w:hAnsi="Arial" w:cs="Arial"/>
          <w:sz w:val="24"/>
        </w:rPr>
        <w:t>moderno</w:t>
      </w:r>
      <w:r w:rsidRPr="00854115">
        <w:rPr>
          <w:rFonts w:ascii="Arial" w:hAnsi="Arial" w:cs="Arial"/>
          <w:sz w:val="24"/>
        </w:rPr>
        <w:t xml:space="preserve"> con </w:t>
      </w:r>
      <w:proofErr w:type="spellStart"/>
      <w:r w:rsidRPr="00854115">
        <w:rPr>
          <w:rFonts w:ascii="Arial" w:hAnsi="Arial" w:cs="Arial"/>
          <w:sz w:val="24"/>
        </w:rPr>
        <w:t>css</w:t>
      </w:r>
      <w:proofErr w:type="spellEnd"/>
      <w:r w:rsidR="009D74B7" w:rsidRPr="00B62B0A">
        <w:rPr>
          <w:rFonts w:ascii="Arial" w:hAnsi="Arial" w:cs="Arial"/>
          <w:sz w:val="24"/>
        </w:rPr>
        <w:t>.</w:t>
      </w:r>
    </w:p>
    <w:p w14:paraId="34DC8517" w14:textId="3A8BFD5C" w:rsidR="009D74B7" w:rsidRPr="009D74B7" w:rsidRDefault="009D74B7" w:rsidP="009D74B7">
      <w:pPr>
        <w:spacing w:line="240" w:lineRule="auto"/>
        <w:jc w:val="right"/>
        <w:rPr>
          <w:rFonts w:ascii="Arial" w:hAnsi="Arial" w:cs="Arial"/>
          <w:b/>
          <w:bCs/>
          <w:sz w:val="28"/>
        </w:rPr>
      </w:pPr>
    </w:p>
    <w:p w14:paraId="31052D21" w14:textId="281689B0" w:rsidR="00460F5E" w:rsidRDefault="00460F5E" w:rsidP="00460F5E">
      <w:pPr>
        <w:spacing w:line="240" w:lineRule="auto"/>
        <w:rPr>
          <w:rFonts w:ascii="Arial" w:hAnsi="Arial" w:cs="Arial"/>
          <w:sz w:val="28"/>
        </w:rPr>
      </w:pPr>
    </w:p>
    <w:p w14:paraId="74C348A8" w14:textId="02C74F65" w:rsidR="00262408" w:rsidRDefault="00262408" w:rsidP="00460F5E">
      <w:pPr>
        <w:spacing w:line="240" w:lineRule="auto"/>
        <w:jc w:val="center"/>
        <w:rPr>
          <w:rFonts w:ascii="Arial" w:hAnsi="Arial" w:cs="Arial"/>
          <w:sz w:val="28"/>
        </w:rPr>
      </w:pPr>
    </w:p>
    <w:p w14:paraId="428F3E1E" w14:textId="5C4839B0" w:rsidR="00262408" w:rsidRDefault="00262408" w:rsidP="00D9576A">
      <w:pPr>
        <w:spacing w:line="240" w:lineRule="auto"/>
        <w:jc w:val="center"/>
        <w:rPr>
          <w:rFonts w:ascii="Arial" w:hAnsi="Arial" w:cs="Arial"/>
          <w:sz w:val="28"/>
        </w:rPr>
      </w:pPr>
    </w:p>
    <w:p w14:paraId="1EE21518" w14:textId="3B9B453B" w:rsidR="00262408" w:rsidRDefault="00262408" w:rsidP="00460F5E">
      <w:pPr>
        <w:spacing w:line="240" w:lineRule="auto"/>
        <w:jc w:val="center"/>
        <w:rPr>
          <w:rFonts w:ascii="Arial" w:hAnsi="Arial" w:cs="Arial"/>
          <w:sz w:val="28"/>
        </w:rPr>
      </w:pPr>
    </w:p>
    <w:p w14:paraId="4EBBC2B9" w14:textId="142A0854" w:rsidR="00854115" w:rsidRDefault="00854115" w:rsidP="00460F5E">
      <w:pPr>
        <w:spacing w:line="240" w:lineRule="auto"/>
        <w:jc w:val="center"/>
        <w:rPr>
          <w:rFonts w:ascii="Arial" w:hAnsi="Arial" w:cs="Arial"/>
          <w:sz w:val="28"/>
        </w:rPr>
      </w:pPr>
    </w:p>
    <w:p w14:paraId="2B8E3F2E" w14:textId="0B1A9830" w:rsidR="00854115" w:rsidRDefault="00854115" w:rsidP="00460F5E">
      <w:pPr>
        <w:spacing w:line="240" w:lineRule="auto"/>
        <w:jc w:val="center"/>
        <w:rPr>
          <w:rFonts w:ascii="Arial" w:hAnsi="Arial" w:cs="Arial"/>
          <w:sz w:val="28"/>
        </w:rPr>
      </w:pPr>
    </w:p>
    <w:p w14:paraId="164D2010" w14:textId="77777777" w:rsidR="00854115" w:rsidRDefault="00854115" w:rsidP="00460F5E">
      <w:pPr>
        <w:spacing w:line="240" w:lineRule="auto"/>
        <w:jc w:val="center"/>
        <w:rPr>
          <w:rFonts w:ascii="Arial" w:hAnsi="Arial" w:cs="Arial"/>
          <w:sz w:val="28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val="es-MX" w:eastAsia="en-US"/>
        </w:rPr>
        <w:id w:val="-4415367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B3F992" w14:textId="346B580C" w:rsidR="00D9576A" w:rsidRPr="00D9576A" w:rsidRDefault="00D9576A" w:rsidP="00854115">
          <w:pPr>
            <w:pStyle w:val="TtuloTDC"/>
            <w:jc w:val="center"/>
            <w:rPr>
              <w:rFonts w:ascii="Arial" w:hAnsi="Arial" w:cs="Arial"/>
              <w:color w:val="auto"/>
            </w:rPr>
          </w:pPr>
          <w:r w:rsidRPr="00D9576A">
            <w:rPr>
              <w:rFonts w:ascii="Arial" w:hAnsi="Arial" w:cs="Arial"/>
              <w:color w:val="auto"/>
            </w:rPr>
            <w:t>Contenido</w:t>
          </w:r>
        </w:p>
        <w:p w14:paraId="22E82DA3" w14:textId="47BDF701" w:rsidR="00B24805" w:rsidRDefault="00D9576A" w:rsidP="00854115">
          <w:pPr>
            <w:pStyle w:val="TDC1"/>
            <w:tabs>
              <w:tab w:val="right" w:leader="dot" w:pos="8828"/>
            </w:tabs>
            <w:jc w:val="center"/>
            <w:rPr>
              <w:rFonts w:eastAsiaTheme="minorEastAsia"/>
              <w:noProof/>
              <w:kern w:val="2"/>
              <w:lang w:val="es-GT" w:eastAsia="es-GT"/>
              <w14:ligatures w14:val="standardContextual"/>
            </w:rPr>
          </w:pPr>
          <w:r w:rsidRPr="00D9576A">
            <w:rPr>
              <w:rFonts w:ascii="Arial" w:hAnsi="Arial" w:cs="Arial"/>
              <w:sz w:val="24"/>
              <w:szCs w:val="24"/>
            </w:rPr>
            <w:fldChar w:fldCharType="begin"/>
          </w:r>
          <w:r w:rsidRPr="00D9576A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D9576A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37837911" w:history="1">
            <w:r w:rsidR="00B24805" w:rsidRPr="00A13A02">
              <w:rPr>
                <w:rStyle w:val="Hipervnculo"/>
                <w:rFonts w:ascii="Arial" w:hAnsi="Arial" w:cs="Arial"/>
                <w:b/>
                <w:bCs/>
                <w:noProof/>
              </w:rPr>
              <w:t>Descripción del problema</w:t>
            </w:r>
            <w:r w:rsidR="00B24805">
              <w:rPr>
                <w:noProof/>
                <w:webHidden/>
              </w:rPr>
              <w:tab/>
            </w:r>
            <w:r w:rsidR="00B24805">
              <w:rPr>
                <w:noProof/>
                <w:webHidden/>
              </w:rPr>
              <w:fldChar w:fldCharType="begin"/>
            </w:r>
            <w:r w:rsidR="00B24805">
              <w:rPr>
                <w:noProof/>
                <w:webHidden/>
              </w:rPr>
              <w:instrText xml:space="preserve"> PAGEREF _Toc137837911 \h </w:instrText>
            </w:r>
            <w:r w:rsidR="00B24805">
              <w:rPr>
                <w:noProof/>
                <w:webHidden/>
              </w:rPr>
            </w:r>
            <w:r w:rsidR="00B24805">
              <w:rPr>
                <w:noProof/>
                <w:webHidden/>
              </w:rPr>
              <w:fldChar w:fldCharType="separate"/>
            </w:r>
            <w:r w:rsidR="00B24805">
              <w:rPr>
                <w:noProof/>
                <w:webHidden/>
              </w:rPr>
              <w:t>1</w:t>
            </w:r>
            <w:r w:rsidR="00B24805">
              <w:rPr>
                <w:noProof/>
                <w:webHidden/>
              </w:rPr>
              <w:fldChar w:fldCharType="end"/>
            </w:r>
          </w:hyperlink>
        </w:p>
        <w:p w14:paraId="402B9B7C" w14:textId="5CB9C06E" w:rsidR="00B24805" w:rsidRDefault="00316708" w:rsidP="00854115">
          <w:pPr>
            <w:pStyle w:val="TDC2"/>
            <w:tabs>
              <w:tab w:val="right" w:leader="dot" w:pos="8828"/>
            </w:tabs>
            <w:jc w:val="center"/>
            <w:rPr>
              <w:rFonts w:eastAsiaTheme="minorEastAsia"/>
              <w:noProof/>
              <w:kern w:val="2"/>
              <w:lang w:val="es-GT" w:eastAsia="es-GT"/>
              <w14:ligatures w14:val="standardContextual"/>
            </w:rPr>
          </w:pPr>
          <w:hyperlink w:anchor="_Toc137837912" w:history="1">
            <w:r w:rsidR="00B24805" w:rsidRPr="00A13A02">
              <w:rPr>
                <w:rStyle w:val="Hipervnculo"/>
                <w:rFonts w:ascii="Arial" w:hAnsi="Arial" w:cs="Arial"/>
                <w:b/>
                <w:bCs/>
                <w:noProof/>
              </w:rPr>
              <w:t>Requisitos del juego:</w:t>
            </w:r>
            <w:r w:rsidR="00B24805">
              <w:rPr>
                <w:noProof/>
                <w:webHidden/>
              </w:rPr>
              <w:tab/>
            </w:r>
            <w:r w:rsidR="00B24805">
              <w:rPr>
                <w:noProof/>
                <w:webHidden/>
              </w:rPr>
              <w:fldChar w:fldCharType="begin"/>
            </w:r>
            <w:r w:rsidR="00B24805">
              <w:rPr>
                <w:noProof/>
                <w:webHidden/>
              </w:rPr>
              <w:instrText xml:space="preserve"> PAGEREF _Toc137837912 \h </w:instrText>
            </w:r>
            <w:r w:rsidR="00B24805">
              <w:rPr>
                <w:noProof/>
                <w:webHidden/>
              </w:rPr>
            </w:r>
            <w:r w:rsidR="00B24805">
              <w:rPr>
                <w:noProof/>
                <w:webHidden/>
              </w:rPr>
              <w:fldChar w:fldCharType="separate"/>
            </w:r>
            <w:r w:rsidR="00B24805">
              <w:rPr>
                <w:noProof/>
                <w:webHidden/>
              </w:rPr>
              <w:t>1</w:t>
            </w:r>
            <w:r w:rsidR="00B24805">
              <w:rPr>
                <w:noProof/>
                <w:webHidden/>
              </w:rPr>
              <w:fldChar w:fldCharType="end"/>
            </w:r>
          </w:hyperlink>
        </w:p>
        <w:p w14:paraId="63F8B2A5" w14:textId="41CE7960" w:rsidR="00B24805" w:rsidRDefault="00316708" w:rsidP="00854115">
          <w:pPr>
            <w:pStyle w:val="TDC2"/>
            <w:tabs>
              <w:tab w:val="right" w:leader="dot" w:pos="8828"/>
            </w:tabs>
            <w:jc w:val="center"/>
            <w:rPr>
              <w:rFonts w:eastAsiaTheme="minorEastAsia"/>
              <w:noProof/>
              <w:kern w:val="2"/>
              <w:lang w:val="es-GT" w:eastAsia="es-GT"/>
              <w14:ligatures w14:val="standardContextual"/>
            </w:rPr>
          </w:pPr>
          <w:hyperlink w:anchor="_Toc137837913" w:history="1">
            <w:r w:rsidR="00B24805" w:rsidRPr="00A13A02">
              <w:rPr>
                <w:rStyle w:val="Hipervnculo"/>
                <w:rFonts w:ascii="Arial" w:hAnsi="Arial" w:cs="Arial"/>
                <w:b/>
                <w:bCs/>
                <w:noProof/>
              </w:rPr>
              <w:t>Funcionalidad del juego:</w:t>
            </w:r>
            <w:r w:rsidR="00B24805">
              <w:rPr>
                <w:noProof/>
                <w:webHidden/>
              </w:rPr>
              <w:tab/>
            </w:r>
            <w:r w:rsidR="00B24805">
              <w:rPr>
                <w:noProof/>
                <w:webHidden/>
              </w:rPr>
              <w:fldChar w:fldCharType="begin"/>
            </w:r>
            <w:r w:rsidR="00B24805">
              <w:rPr>
                <w:noProof/>
                <w:webHidden/>
              </w:rPr>
              <w:instrText xml:space="preserve"> PAGEREF _Toc137837913 \h </w:instrText>
            </w:r>
            <w:r w:rsidR="00B24805">
              <w:rPr>
                <w:noProof/>
                <w:webHidden/>
              </w:rPr>
            </w:r>
            <w:r w:rsidR="00B24805">
              <w:rPr>
                <w:noProof/>
                <w:webHidden/>
              </w:rPr>
              <w:fldChar w:fldCharType="separate"/>
            </w:r>
            <w:r w:rsidR="00B24805">
              <w:rPr>
                <w:noProof/>
                <w:webHidden/>
              </w:rPr>
              <w:t>1</w:t>
            </w:r>
            <w:r w:rsidR="00B24805">
              <w:rPr>
                <w:noProof/>
                <w:webHidden/>
              </w:rPr>
              <w:fldChar w:fldCharType="end"/>
            </w:r>
          </w:hyperlink>
        </w:p>
        <w:p w14:paraId="56EA5289" w14:textId="1770A740" w:rsidR="00B24805" w:rsidRDefault="00316708" w:rsidP="00854115">
          <w:pPr>
            <w:pStyle w:val="TDC2"/>
            <w:tabs>
              <w:tab w:val="right" w:leader="dot" w:pos="8828"/>
            </w:tabs>
            <w:jc w:val="center"/>
            <w:rPr>
              <w:rFonts w:eastAsiaTheme="minorEastAsia"/>
              <w:noProof/>
              <w:kern w:val="2"/>
              <w:lang w:val="es-GT" w:eastAsia="es-GT"/>
              <w14:ligatures w14:val="standardContextual"/>
            </w:rPr>
          </w:pPr>
          <w:hyperlink w:anchor="_Toc137837914" w:history="1">
            <w:r w:rsidR="00B24805" w:rsidRPr="00A13A02">
              <w:rPr>
                <w:rStyle w:val="Hipervnculo"/>
                <w:rFonts w:ascii="Arial" w:hAnsi="Arial" w:cs="Arial"/>
                <w:b/>
                <w:bCs/>
                <w:noProof/>
              </w:rPr>
              <w:t>Palabras y frases ocultas:</w:t>
            </w:r>
            <w:r w:rsidR="00B24805">
              <w:rPr>
                <w:noProof/>
                <w:webHidden/>
              </w:rPr>
              <w:tab/>
            </w:r>
            <w:r w:rsidR="00B24805">
              <w:rPr>
                <w:noProof/>
                <w:webHidden/>
              </w:rPr>
              <w:fldChar w:fldCharType="begin"/>
            </w:r>
            <w:r w:rsidR="00B24805">
              <w:rPr>
                <w:noProof/>
                <w:webHidden/>
              </w:rPr>
              <w:instrText xml:space="preserve"> PAGEREF _Toc137837914 \h </w:instrText>
            </w:r>
            <w:r w:rsidR="00B24805">
              <w:rPr>
                <w:noProof/>
                <w:webHidden/>
              </w:rPr>
            </w:r>
            <w:r w:rsidR="00B24805">
              <w:rPr>
                <w:noProof/>
                <w:webHidden/>
              </w:rPr>
              <w:fldChar w:fldCharType="separate"/>
            </w:r>
            <w:r w:rsidR="00B24805">
              <w:rPr>
                <w:noProof/>
                <w:webHidden/>
              </w:rPr>
              <w:t>1</w:t>
            </w:r>
            <w:r w:rsidR="00B24805">
              <w:rPr>
                <w:noProof/>
                <w:webHidden/>
              </w:rPr>
              <w:fldChar w:fldCharType="end"/>
            </w:r>
          </w:hyperlink>
        </w:p>
        <w:p w14:paraId="766D2F80" w14:textId="07FEEDDA" w:rsidR="00B24805" w:rsidRDefault="00316708" w:rsidP="00854115">
          <w:pPr>
            <w:pStyle w:val="TDC1"/>
            <w:tabs>
              <w:tab w:val="right" w:leader="dot" w:pos="8828"/>
            </w:tabs>
            <w:jc w:val="center"/>
            <w:rPr>
              <w:rFonts w:eastAsiaTheme="minorEastAsia"/>
              <w:noProof/>
              <w:kern w:val="2"/>
              <w:lang w:val="es-GT" w:eastAsia="es-GT"/>
              <w14:ligatures w14:val="standardContextual"/>
            </w:rPr>
          </w:pPr>
          <w:hyperlink w:anchor="_Toc137837915" w:history="1">
            <w:r w:rsidR="00B24805" w:rsidRPr="00A13A02">
              <w:rPr>
                <w:rStyle w:val="Hipervnculo"/>
                <w:rFonts w:ascii="Arial" w:hAnsi="Arial" w:cs="Arial"/>
                <w:b/>
                <w:bCs/>
                <w:noProof/>
              </w:rPr>
              <w:t>Autor</w:t>
            </w:r>
            <w:r>
              <w:rPr>
                <w:rStyle w:val="Hipervnculo"/>
                <w:rFonts w:ascii="Arial" w:hAnsi="Arial" w:cs="Arial"/>
                <w:b/>
                <w:bCs/>
                <w:noProof/>
              </w:rPr>
              <w:t>(a)</w:t>
            </w:r>
            <w:bookmarkStart w:id="0" w:name="_GoBack"/>
            <w:bookmarkEnd w:id="0"/>
            <w:r w:rsidR="00B24805">
              <w:rPr>
                <w:noProof/>
                <w:webHidden/>
              </w:rPr>
              <w:tab/>
            </w:r>
            <w:r w:rsidR="00B24805">
              <w:rPr>
                <w:noProof/>
                <w:webHidden/>
              </w:rPr>
              <w:fldChar w:fldCharType="begin"/>
            </w:r>
            <w:r w:rsidR="00B24805">
              <w:rPr>
                <w:noProof/>
                <w:webHidden/>
              </w:rPr>
              <w:instrText xml:space="preserve"> PAGEREF _Toc137837915 \h </w:instrText>
            </w:r>
            <w:r w:rsidR="00B24805">
              <w:rPr>
                <w:noProof/>
                <w:webHidden/>
              </w:rPr>
            </w:r>
            <w:r w:rsidR="00B24805">
              <w:rPr>
                <w:noProof/>
                <w:webHidden/>
              </w:rPr>
              <w:fldChar w:fldCharType="separate"/>
            </w:r>
            <w:r w:rsidR="00B24805">
              <w:rPr>
                <w:noProof/>
                <w:webHidden/>
              </w:rPr>
              <w:t>2</w:t>
            </w:r>
            <w:r w:rsidR="00B24805">
              <w:rPr>
                <w:noProof/>
                <w:webHidden/>
              </w:rPr>
              <w:fldChar w:fldCharType="end"/>
            </w:r>
          </w:hyperlink>
        </w:p>
        <w:p w14:paraId="55C44A9E" w14:textId="679609DE" w:rsidR="00B24805" w:rsidRDefault="00316708" w:rsidP="00854115">
          <w:pPr>
            <w:pStyle w:val="TDC1"/>
            <w:tabs>
              <w:tab w:val="right" w:leader="dot" w:pos="8828"/>
            </w:tabs>
            <w:jc w:val="center"/>
            <w:rPr>
              <w:rFonts w:eastAsiaTheme="minorEastAsia"/>
              <w:noProof/>
              <w:kern w:val="2"/>
              <w:lang w:val="es-GT" w:eastAsia="es-GT"/>
              <w14:ligatures w14:val="standardContextual"/>
            </w:rPr>
          </w:pPr>
          <w:hyperlink w:anchor="_Toc137837916" w:history="1">
            <w:r w:rsidR="00B24805" w:rsidRPr="00A13A02">
              <w:rPr>
                <w:rStyle w:val="Hipervnculo"/>
                <w:rFonts w:ascii="Arial" w:hAnsi="Arial" w:cs="Arial"/>
                <w:b/>
                <w:bCs/>
                <w:noProof/>
              </w:rPr>
              <w:t>Diccionario de datos</w:t>
            </w:r>
            <w:r w:rsidR="00B24805">
              <w:rPr>
                <w:noProof/>
                <w:webHidden/>
              </w:rPr>
              <w:tab/>
            </w:r>
            <w:r w:rsidR="00B24805">
              <w:rPr>
                <w:noProof/>
                <w:webHidden/>
              </w:rPr>
              <w:fldChar w:fldCharType="begin"/>
            </w:r>
            <w:r w:rsidR="00B24805">
              <w:rPr>
                <w:noProof/>
                <w:webHidden/>
              </w:rPr>
              <w:instrText xml:space="preserve"> PAGEREF _Toc137837916 \h </w:instrText>
            </w:r>
            <w:r w:rsidR="00B24805">
              <w:rPr>
                <w:noProof/>
                <w:webHidden/>
              </w:rPr>
            </w:r>
            <w:r w:rsidR="00B24805">
              <w:rPr>
                <w:noProof/>
                <w:webHidden/>
              </w:rPr>
              <w:fldChar w:fldCharType="separate"/>
            </w:r>
            <w:r w:rsidR="00B24805">
              <w:rPr>
                <w:noProof/>
                <w:webHidden/>
              </w:rPr>
              <w:t>2</w:t>
            </w:r>
            <w:r w:rsidR="00B24805">
              <w:rPr>
                <w:noProof/>
                <w:webHidden/>
              </w:rPr>
              <w:fldChar w:fldCharType="end"/>
            </w:r>
          </w:hyperlink>
        </w:p>
        <w:p w14:paraId="666F78D2" w14:textId="0F437D6D" w:rsidR="00B24805" w:rsidRDefault="00316708" w:rsidP="00854115">
          <w:pPr>
            <w:pStyle w:val="TDC1"/>
            <w:tabs>
              <w:tab w:val="right" w:leader="dot" w:pos="8828"/>
            </w:tabs>
            <w:jc w:val="center"/>
            <w:rPr>
              <w:rFonts w:eastAsiaTheme="minorEastAsia"/>
              <w:noProof/>
              <w:kern w:val="2"/>
              <w:lang w:val="es-GT" w:eastAsia="es-GT"/>
              <w14:ligatures w14:val="standardContextual"/>
            </w:rPr>
          </w:pPr>
          <w:hyperlink w:anchor="_Toc137837917" w:history="1">
            <w:r w:rsidR="00B24805" w:rsidRPr="00A13A02">
              <w:rPr>
                <w:rStyle w:val="Hipervnculo"/>
                <w:rFonts w:ascii="Arial" w:hAnsi="Arial" w:cs="Arial"/>
                <w:b/>
                <w:bCs/>
                <w:noProof/>
              </w:rPr>
              <w:t>Algoritmo</w:t>
            </w:r>
            <w:r w:rsidR="00B24805">
              <w:rPr>
                <w:noProof/>
                <w:webHidden/>
              </w:rPr>
              <w:tab/>
            </w:r>
            <w:r w:rsidR="00B24805">
              <w:rPr>
                <w:noProof/>
                <w:webHidden/>
              </w:rPr>
              <w:fldChar w:fldCharType="begin"/>
            </w:r>
            <w:r w:rsidR="00B24805">
              <w:rPr>
                <w:noProof/>
                <w:webHidden/>
              </w:rPr>
              <w:instrText xml:space="preserve"> PAGEREF _Toc137837917 \h </w:instrText>
            </w:r>
            <w:r w:rsidR="00B24805">
              <w:rPr>
                <w:noProof/>
                <w:webHidden/>
              </w:rPr>
            </w:r>
            <w:r w:rsidR="00B24805">
              <w:rPr>
                <w:noProof/>
                <w:webHidden/>
              </w:rPr>
              <w:fldChar w:fldCharType="separate"/>
            </w:r>
            <w:r w:rsidR="00B24805">
              <w:rPr>
                <w:noProof/>
                <w:webHidden/>
              </w:rPr>
              <w:t>3</w:t>
            </w:r>
            <w:r w:rsidR="00B24805">
              <w:rPr>
                <w:noProof/>
                <w:webHidden/>
              </w:rPr>
              <w:fldChar w:fldCharType="end"/>
            </w:r>
          </w:hyperlink>
        </w:p>
        <w:p w14:paraId="5D7AFFEE" w14:textId="07416020" w:rsidR="00B24805" w:rsidRDefault="00316708" w:rsidP="00854115">
          <w:pPr>
            <w:pStyle w:val="TDC1"/>
            <w:tabs>
              <w:tab w:val="right" w:leader="dot" w:pos="8828"/>
            </w:tabs>
            <w:jc w:val="center"/>
            <w:rPr>
              <w:rFonts w:eastAsiaTheme="minorEastAsia"/>
              <w:noProof/>
              <w:kern w:val="2"/>
              <w:lang w:val="es-GT" w:eastAsia="es-GT"/>
              <w14:ligatures w14:val="standardContextual"/>
            </w:rPr>
          </w:pPr>
          <w:hyperlink w:anchor="_Toc137837918" w:history="1">
            <w:r w:rsidR="00B24805" w:rsidRPr="00A13A02">
              <w:rPr>
                <w:rStyle w:val="Hipervnculo"/>
                <w:rFonts w:ascii="Arial" w:hAnsi="Arial" w:cs="Arial"/>
                <w:b/>
                <w:bCs/>
                <w:noProof/>
              </w:rPr>
              <w:t>Código fuente</w:t>
            </w:r>
            <w:r w:rsidR="00B24805">
              <w:rPr>
                <w:noProof/>
                <w:webHidden/>
              </w:rPr>
              <w:tab/>
            </w:r>
            <w:r w:rsidR="00B24805">
              <w:rPr>
                <w:noProof/>
                <w:webHidden/>
              </w:rPr>
              <w:fldChar w:fldCharType="begin"/>
            </w:r>
            <w:r w:rsidR="00B24805">
              <w:rPr>
                <w:noProof/>
                <w:webHidden/>
              </w:rPr>
              <w:instrText xml:space="preserve"> PAGEREF _Toc137837918 \h </w:instrText>
            </w:r>
            <w:r w:rsidR="00B24805">
              <w:rPr>
                <w:noProof/>
                <w:webHidden/>
              </w:rPr>
            </w:r>
            <w:r w:rsidR="00B24805">
              <w:rPr>
                <w:noProof/>
                <w:webHidden/>
              </w:rPr>
              <w:fldChar w:fldCharType="separate"/>
            </w:r>
            <w:r w:rsidR="00B24805">
              <w:rPr>
                <w:noProof/>
                <w:webHidden/>
              </w:rPr>
              <w:t>4</w:t>
            </w:r>
            <w:r w:rsidR="00B24805">
              <w:rPr>
                <w:noProof/>
                <w:webHidden/>
              </w:rPr>
              <w:fldChar w:fldCharType="end"/>
            </w:r>
          </w:hyperlink>
        </w:p>
        <w:p w14:paraId="52B94007" w14:textId="4C5675E3" w:rsidR="00B24805" w:rsidRDefault="00316708" w:rsidP="00854115">
          <w:pPr>
            <w:pStyle w:val="TDC2"/>
            <w:tabs>
              <w:tab w:val="right" w:leader="dot" w:pos="8828"/>
            </w:tabs>
            <w:jc w:val="center"/>
            <w:rPr>
              <w:rFonts w:eastAsiaTheme="minorEastAsia"/>
              <w:noProof/>
              <w:kern w:val="2"/>
              <w:lang w:val="es-GT" w:eastAsia="es-GT"/>
              <w14:ligatures w14:val="standardContextual"/>
            </w:rPr>
          </w:pPr>
          <w:hyperlink w:anchor="_Toc137837919" w:history="1">
            <w:r w:rsidR="00B24805" w:rsidRPr="00A13A02">
              <w:rPr>
                <w:rStyle w:val="Hipervnculo"/>
                <w:rFonts w:ascii="Arial" w:hAnsi="Arial" w:cs="Arial"/>
                <w:b/>
                <w:bCs/>
                <w:noProof/>
              </w:rPr>
              <w:t>HTML</w:t>
            </w:r>
            <w:r w:rsidR="00B24805">
              <w:rPr>
                <w:noProof/>
                <w:webHidden/>
              </w:rPr>
              <w:tab/>
            </w:r>
            <w:r w:rsidR="00B24805">
              <w:rPr>
                <w:noProof/>
                <w:webHidden/>
              </w:rPr>
              <w:fldChar w:fldCharType="begin"/>
            </w:r>
            <w:r w:rsidR="00B24805">
              <w:rPr>
                <w:noProof/>
                <w:webHidden/>
              </w:rPr>
              <w:instrText xml:space="preserve"> PAGEREF _Toc137837919 \h </w:instrText>
            </w:r>
            <w:r w:rsidR="00B24805">
              <w:rPr>
                <w:noProof/>
                <w:webHidden/>
              </w:rPr>
            </w:r>
            <w:r w:rsidR="00B24805">
              <w:rPr>
                <w:noProof/>
                <w:webHidden/>
              </w:rPr>
              <w:fldChar w:fldCharType="separate"/>
            </w:r>
            <w:r w:rsidR="00B24805">
              <w:rPr>
                <w:noProof/>
                <w:webHidden/>
              </w:rPr>
              <w:t>4</w:t>
            </w:r>
            <w:r w:rsidR="00B24805">
              <w:rPr>
                <w:noProof/>
                <w:webHidden/>
              </w:rPr>
              <w:fldChar w:fldCharType="end"/>
            </w:r>
          </w:hyperlink>
        </w:p>
        <w:p w14:paraId="27DA1BF8" w14:textId="62DF4C0A" w:rsidR="00B24805" w:rsidRDefault="00316708" w:rsidP="00854115">
          <w:pPr>
            <w:pStyle w:val="TDC2"/>
            <w:tabs>
              <w:tab w:val="right" w:leader="dot" w:pos="8828"/>
            </w:tabs>
            <w:jc w:val="center"/>
            <w:rPr>
              <w:rFonts w:eastAsiaTheme="minorEastAsia"/>
              <w:noProof/>
              <w:kern w:val="2"/>
              <w:lang w:val="es-GT" w:eastAsia="es-GT"/>
              <w14:ligatures w14:val="standardContextual"/>
            </w:rPr>
          </w:pPr>
          <w:hyperlink w:anchor="_Toc137837920" w:history="1">
            <w:r w:rsidR="00B24805" w:rsidRPr="00A13A02">
              <w:rPr>
                <w:rStyle w:val="Hipervnculo"/>
                <w:rFonts w:ascii="Arial" w:hAnsi="Arial" w:cs="Arial"/>
                <w:b/>
                <w:bCs/>
                <w:noProof/>
              </w:rPr>
              <w:t>JAVASCRIPT</w:t>
            </w:r>
            <w:r w:rsidR="00B24805">
              <w:rPr>
                <w:noProof/>
                <w:webHidden/>
              </w:rPr>
              <w:tab/>
            </w:r>
            <w:r w:rsidR="00B24805">
              <w:rPr>
                <w:noProof/>
                <w:webHidden/>
              </w:rPr>
              <w:fldChar w:fldCharType="begin"/>
            </w:r>
            <w:r w:rsidR="00B24805">
              <w:rPr>
                <w:noProof/>
                <w:webHidden/>
              </w:rPr>
              <w:instrText xml:space="preserve"> PAGEREF _Toc137837920 \h </w:instrText>
            </w:r>
            <w:r w:rsidR="00B24805">
              <w:rPr>
                <w:noProof/>
                <w:webHidden/>
              </w:rPr>
            </w:r>
            <w:r w:rsidR="00B24805">
              <w:rPr>
                <w:noProof/>
                <w:webHidden/>
              </w:rPr>
              <w:fldChar w:fldCharType="separate"/>
            </w:r>
            <w:r w:rsidR="00B24805">
              <w:rPr>
                <w:noProof/>
                <w:webHidden/>
              </w:rPr>
              <w:t>5</w:t>
            </w:r>
            <w:r w:rsidR="00B24805">
              <w:rPr>
                <w:noProof/>
                <w:webHidden/>
              </w:rPr>
              <w:fldChar w:fldCharType="end"/>
            </w:r>
          </w:hyperlink>
        </w:p>
        <w:p w14:paraId="756FC13F" w14:textId="51D6109E" w:rsidR="00B24805" w:rsidRDefault="00316708" w:rsidP="00854115">
          <w:pPr>
            <w:pStyle w:val="TDC1"/>
            <w:tabs>
              <w:tab w:val="right" w:leader="dot" w:pos="8828"/>
            </w:tabs>
            <w:jc w:val="center"/>
            <w:rPr>
              <w:rFonts w:eastAsiaTheme="minorEastAsia"/>
              <w:noProof/>
              <w:kern w:val="2"/>
              <w:lang w:val="es-GT" w:eastAsia="es-GT"/>
              <w14:ligatures w14:val="standardContextual"/>
            </w:rPr>
          </w:pPr>
          <w:hyperlink w:anchor="_Toc137837921" w:history="1">
            <w:r w:rsidR="00B24805" w:rsidRPr="00A13A02">
              <w:rPr>
                <w:rStyle w:val="Hipervnculo"/>
                <w:rFonts w:ascii="Arial" w:hAnsi="Arial" w:cs="Arial"/>
                <w:b/>
                <w:bCs/>
                <w:noProof/>
              </w:rPr>
              <w:t>Manual de usuario</w:t>
            </w:r>
            <w:r w:rsidR="00B24805">
              <w:rPr>
                <w:noProof/>
                <w:webHidden/>
              </w:rPr>
              <w:tab/>
            </w:r>
            <w:r w:rsidR="00B24805">
              <w:rPr>
                <w:noProof/>
                <w:webHidden/>
              </w:rPr>
              <w:fldChar w:fldCharType="begin"/>
            </w:r>
            <w:r w:rsidR="00B24805">
              <w:rPr>
                <w:noProof/>
                <w:webHidden/>
              </w:rPr>
              <w:instrText xml:space="preserve"> PAGEREF _Toc137837921 \h </w:instrText>
            </w:r>
            <w:r w:rsidR="00B24805">
              <w:rPr>
                <w:noProof/>
                <w:webHidden/>
              </w:rPr>
            </w:r>
            <w:r w:rsidR="00B24805">
              <w:rPr>
                <w:noProof/>
                <w:webHidden/>
              </w:rPr>
              <w:fldChar w:fldCharType="separate"/>
            </w:r>
            <w:r w:rsidR="00B24805">
              <w:rPr>
                <w:noProof/>
                <w:webHidden/>
              </w:rPr>
              <w:t>8</w:t>
            </w:r>
            <w:r w:rsidR="00B24805">
              <w:rPr>
                <w:noProof/>
                <w:webHidden/>
              </w:rPr>
              <w:fldChar w:fldCharType="end"/>
            </w:r>
          </w:hyperlink>
        </w:p>
        <w:p w14:paraId="4EBED220" w14:textId="5B558B04" w:rsidR="00D9576A" w:rsidRPr="00D9576A" w:rsidRDefault="00D9576A" w:rsidP="00854115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D9576A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514ED7B2" w14:textId="77777777" w:rsidR="002962AA" w:rsidRDefault="002962AA" w:rsidP="002962AA">
      <w:pPr>
        <w:spacing w:line="240" w:lineRule="auto"/>
        <w:rPr>
          <w:rFonts w:ascii="Arial" w:hAnsi="Arial" w:cs="Arial"/>
          <w:sz w:val="28"/>
        </w:rPr>
        <w:sectPr w:rsidR="002962AA" w:rsidSect="00262408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41C4A400" w14:textId="7B02388F" w:rsidR="009D74B7" w:rsidRDefault="00F770C5" w:rsidP="002962AA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137837911"/>
      <w:r w:rsidRPr="00D9576A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Descripción del problema</w:t>
      </w:r>
      <w:bookmarkEnd w:id="1"/>
    </w:p>
    <w:p w14:paraId="1F40C57B" w14:textId="77777777" w:rsidR="00D9576A" w:rsidRPr="00D9576A" w:rsidRDefault="00D9576A" w:rsidP="00D9576A">
      <w:pPr>
        <w:jc w:val="center"/>
      </w:pPr>
    </w:p>
    <w:p w14:paraId="4B96C589" w14:textId="1714B00F" w:rsidR="00D9576A" w:rsidRPr="00D9576A" w:rsidRDefault="00D9576A" w:rsidP="00D957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576A">
        <w:rPr>
          <w:rFonts w:ascii="Arial" w:hAnsi="Arial" w:cs="Arial"/>
          <w:sz w:val="24"/>
          <w:szCs w:val="24"/>
        </w:rPr>
        <w:t>Nombre de</w:t>
      </w:r>
      <w:r w:rsidR="00854115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854115">
        <w:rPr>
          <w:rFonts w:ascii="Arial" w:hAnsi="Arial" w:cs="Arial"/>
          <w:sz w:val="24"/>
          <w:szCs w:val="24"/>
        </w:rPr>
        <w:t>pagina</w:t>
      </w:r>
      <w:proofErr w:type="spellEnd"/>
      <w:r w:rsidRPr="00D9576A">
        <w:rPr>
          <w:rFonts w:ascii="Arial" w:hAnsi="Arial" w:cs="Arial"/>
          <w:sz w:val="24"/>
          <w:szCs w:val="24"/>
        </w:rPr>
        <w:t>: "</w:t>
      </w:r>
      <w:r w:rsidR="00854115">
        <w:rPr>
          <w:rFonts w:ascii="Arial" w:hAnsi="Arial" w:cs="Arial"/>
          <w:b/>
          <w:sz w:val="24"/>
          <w:szCs w:val="24"/>
        </w:rPr>
        <w:t>Ludoteca virtual</w:t>
      </w:r>
      <w:r w:rsidRPr="00D9576A">
        <w:rPr>
          <w:rFonts w:ascii="Arial" w:hAnsi="Arial" w:cs="Arial"/>
          <w:sz w:val="24"/>
          <w:szCs w:val="24"/>
        </w:rPr>
        <w:t>"</w:t>
      </w:r>
    </w:p>
    <w:p w14:paraId="7224F527" w14:textId="6E2E6D22" w:rsidR="00D9576A" w:rsidRDefault="00854115" w:rsidP="008541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tendo desarrollar una </w:t>
      </w:r>
      <w:proofErr w:type="spellStart"/>
      <w:r>
        <w:rPr>
          <w:rFonts w:ascii="Arial" w:hAnsi="Arial" w:cs="Arial"/>
          <w:sz w:val="24"/>
          <w:szCs w:val="24"/>
        </w:rPr>
        <w:t>pagina</w:t>
      </w:r>
      <w:proofErr w:type="spellEnd"/>
      <w:r>
        <w:rPr>
          <w:rFonts w:ascii="Arial" w:hAnsi="Arial" w:cs="Arial"/>
          <w:sz w:val="24"/>
          <w:szCs w:val="24"/>
        </w:rPr>
        <w:t xml:space="preserve"> web con el nombre de ludoteca virtual que almacene los juegos realizados por mis compañeros con estilo moderno y </w:t>
      </w:r>
      <w:proofErr w:type="spellStart"/>
      <w:r>
        <w:rPr>
          <w:rFonts w:ascii="Arial" w:hAnsi="Arial" w:cs="Arial"/>
          <w:sz w:val="24"/>
          <w:szCs w:val="24"/>
        </w:rPr>
        <w:t>dinamico</w:t>
      </w:r>
      <w:proofErr w:type="spellEnd"/>
      <w:r>
        <w:rPr>
          <w:rFonts w:ascii="Arial" w:hAnsi="Arial" w:cs="Arial"/>
          <w:sz w:val="24"/>
          <w:szCs w:val="24"/>
        </w:rPr>
        <w:t xml:space="preserve"> aplicado con 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  <w:r w:rsidR="00D9576A" w:rsidRPr="00D9576A">
        <w:rPr>
          <w:rFonts w:ascii="Arial" w:hAnsi="Arial" w:cs="Arial"/>
          <w:sz w:val="24"/>
          <w:szCs w:val="24"/>
        </w:rPr>
        <w:t>.</w:t>
      </w:r>
    </w:p>
    <w:p w14:paraId="5A15780C" w14:textId="77777777" w:rsidR="00AB4FA3" w:rsidRPr="00D9576A" w:rsidRDefault="00AB4FA3" w:rsidP="0085411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DDD7F3" w14:textId="530B24DE" w:rsidR="00D9576A" w:rsidRPr="00D9576A" w:rsidRDefault="00D9576A" w:rsidP="00D9576A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137837912"/>
      <w:r w:rsidRPr="00D9576A">
        <w:rPr>
          <w:rFonts w:ascii="Arial" w:hAnsi="Arial" w:cs="Arial"/>
          <w:b/>
          <w:bCs/>
          <w:color w:val="auto"/>
          <w:sz w:val="24"/>
          <w:szCs w:val="24"/>
        </w:rPr>
        <w:t>Requisitos del juego:</w:t>
      </w:r>
      <w:bookmarkEnd w:id="2"/>
    </w:p>
    <w:p w14:paraId="5BFD6C9F" w14:textId="77777777" w:rsidR="00AB4FA3" w:rsidRPr="00D9576A" w:rsidRDefault="00AB4FA3" w:rsidP="00D9576A"/>
    <w:p w14:paraId="6FB245A3" w14:textId="77777777" w:rsidR="00D9576A" w:rsidRPr="00D9576A" w:rsidRDefault="00D9576A" w:rsidP="00D9576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576A">
        <w:rPr>
          <w:rFonts w:ascii="Arial" w:hAnsi="Arial" w:cs="Arial"/>
          <w:sz w:val="24"/>
          <w:szCs w:val="24"/>
        </w:rPr>
        <w:t>Interfaz de usuario:</w:t>
      </w:r>
    </w:p>
    <w:p w14:paraId="25267F8B" w14:textId="77777777" w:rsidR="00D9576A" w:rsidRPr="00D9576A" w:rsidRDefault="00D9576A" w:rsidP="00D9576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576A">
        <w:rPr>
          <w:rFonts w:ascii="Arial" w:hAnsi="Arial" w:cs="Arial"/>
          <w:sz w:val="24"/>
          <w:szCs w:val="24"/>
        </w:rPr>
        <w:t>Diseñar una interfaz de usuario atractiva utilizando HTML y CSS.</w:t>
      </w:r>
    </w:p>
    <w:p w14:paraId="50F7BEC1" w14:textId="3D1FE60B" w:rsidR="00D9576A" w:rsidRPr="00D9576A" w:rsidRDefault="00D9576A" w:rsidP="00D9576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576A">
        <w:rPr>
          <w:rFonts w:ascii="Arial" w:hAnsi="Arial" w:cs="Arial"/>
          <w:sz w:val="24"/>
          <w:szCs w:val="24"/>
        </w:rPr>
        <w:t xml:space="preserve">Mostrar una representación </w:t>
      </w:r>
      <w:r w:rsidR="00854115">
        <w:rPr>
          <w:rFonts w:ascii="Arial" w:hAnsi="Arial" w:cs="Arial"/>
          <w:sz w:val="24"/>
          <w:szCs w:val="24"/>
        </w:rPr>
        <w:t>dinámica de la página y los juegos</w:t>
      </w:r>
      <w:r w:rsidRPr="00D9576A">
        <w:rPr>
          <w:rFonts w:ascii="Arial" w:hAnsi="Arial" w:cs="Arial"/>
          <w:sz w:val="24"/>
          <w:szCs w:val="24"/>
        </w:rPr>
        <w:t>.</w:t>
      </w:r>
    </w:p>
    <w:p w14:paraId="4B5DC1FD" w14:textId="7F5040DD" w:rsidR="00D9576A" w:rsidRPr="00D9576A" w:rsidRDefault="00854115" w:rsidP="00D9576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iar con los links a las personas a los juegos y a el sistema de comentarios</w:t>
      </w:r>
      <w:r w:rsidR="00D9576A" w:rsidRPr="00D9576A">
        <w:rPr>
          <w:rFonts w:ascii="Arial" w:hAnsi="Arial" w:cs="Arial"/>
          <w:sz w:val="24"/>
          <w:szCs w:val="24"/>
        </w:rPr>
        <w:t>.</w:t>
      </w:r>
    </w:p>
    <w:p w14:paraId="66E7D283" w14:textId="1E109619" w:rsidR="00D9576A" w:rsidRDefault="00854115" w:rsidP="00D9576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strar la página funcional terminada y adaptada a dispositivos móviles</w:t>
      </w:r>
      <w:r w:rsidR="00D9576A" w:rsidRPr="00D9576A">
        <w:rPr>
          <w:rFonts w:ascii="Arial" w:hAnsi="Arial" w:cs="Arial"/>
          <w:sz w:val="24"/>
          <w:szCs w:val="24"/>
        </w:rPr>
        <w:t>.</w:t>
      </w:r>
    </w:p>
    <w:p w14:paraId="7D5AF68C" w14:textId="77777777" w:rsidR="00854115" w:rsidRPr="00D9576A" w:rsidRDefault="00854115" w:rsidP="00AB4FA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CF2C65" w14:textId="56DE5471" w:rsidR="00D9576A" w:rsidRPr="00D9576A" w:rsidRDefault="00D9576A" w:rsidP="00D9576A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137837913"/>
      <w:r w:rsidRPr="00D9576A">
        <w:rPr>
          <w:rFonts w:ascii="Arial" w:hAnsi="Arial" w:cs="Arial"/>
          <w:b/>
          <w:bCs/>
          <w:color w:val="auto"/>
          <w:sz w:val="24"/>
          <w:szCs w:val="24"/>
        </w:rPr>
        <w:t>Funcionalidad de</w:t>
      </w:r>
      <w:r w:rsidR="00AB4FA3">
        <w:rPr>
          <w:rFonts w:ascii="Arial" w:hAnsi="Arial" w:cs="Arial"/>
          <w:b/>
          <w:bCs/>
          <w:color w:val="auto"/>
          <w:sz w:val="24"/>
          <w:szCs w:val="24"/>
        </w:rPr>
        <w:t xml:space="preserve"> la página web</w:t>
      </w:r>
      <w:r w:rsidRPr="00D9576A">
        <w:rPr>
          <w:rFonts w:ascii="Arial" w:hAnsi="Arial" w:cs="Arial"/>
          <w:b/>
          <w:bCs/>
          <w:color w:val="auto"/>
          <w:sz w:val="24"/>
          <w:szCs w:val="24"/>
        </w:rPr>
        <w:t>:</w:t>
      </w:r>
      <w:bookmarkEnd w:id="3"/>
    </w:p>
    <w:p w14:paraId="6C97FB38" w14:textId="77777777" w:rsidR="00AB4FA3" w:rsidRPr="00D9576A" w:rsidRDefault="00AB4FA3" w:rsidP="00D9576A"/>
    <w:p w14:paraId="5097A6E2" w14:textId="7BCBA38F" w:rsidR="00AB4FA3" w:rsidRPr="00AB4FA3" w:rsidRDefault="00D9576A" w:rsidP="00AB4FA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9576A">
        <w:rPr>
          <w:rFonts w:ascii="Arial" w:hAnsi="Arial" w:cs="Arial"/>
          <w:sz w:val="24"/>
          <w:szCs w:val="24"/>
        </w:rPr>
        <w:t xml:space="preserve">Permitir </w:t>
      </w:r>
      <w:bookmarkStart w:id="4" w:name="_Toc137837914"/>
      <w:r w:rsidR="00AB4FA3">
        <w:rPr>
          <w:rFonts w:ascii="Arial" w:hAnsi="Arial" w:cs="Arial"/>
          <w:sz w:val="24"/>
          <w:szCs w:val="24"/>
        </w:rPr>
        <w:t>que los usuarios puedan utilizar la interfaz dinámica</w:t>
      </w:r>
    </w:p>
    <w:p w14:paraId="4E4E9A23" w14:textId="59BFDA61" w:rsidR="00AB4FA3" w:rsidRPr="00AB4FA3" w:rsidRDefault="00AB4FA3" w:rsidP="00AB4FA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B4FA3">
        <w:rPr>
          <w:rFonts w:ascii="Arial" w:hAnsi="Arial" w:cs="Arial"/>
          <w:bCs/>
          <w:sz w:val="24"/>
          <w:szCs w:val="24"/>
        </w:rPr>
        <w:t xml:space="preserve">Que los vínculos en la pagina web los guíen correctamente a la pagina donde se albergan </w:t>
      </w:r>
    </w:p>
    <w:p w14:paraId="30299B99" w14:textId="5F4E0582" w:rsidR="00AB4FA3" w:rsidRPr="00AB4FA3" w:rsidRDefault="00AB4FA3" w:rsidP="00AB4FA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B4FA3">
        <w:rPr>
          <w:rFonts w:ascii="Arial" w:hAnsi="Arial" w:cs="Arial"/>
          <w:bCs/>
          <w:sz w:val="24"/>
          <w:szCs w:val="24"/>
        </w:rPr>
        <w:t>Permitir que la interfaz se adapte a los dispositivos móviles</w:t>
      </w:r>
    </w:p>
    <w:p w14:paraId="09AAF00C" w14:textId="720DD896" w:rsidR="00D9576A" w:rsidRDefault="00AB4FA3" w:rsidP="00D9576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B4FA3">
        <w:rPr>
          <w:rFonts w:ascii="Arial" w:hAnsi="Arial" w:cs="Arial"/>
          <w:bCs/>
          <w:sz w:val="24"/>
          <w:szCs w:val="24"/>
        </w:rPr>
        <w:t xml:space="preserve">Dejar que el usuario utilice la parte dinámica de la página </w:t>
      </w:r>
      <w:proofErr w:type="spellStart"/>
      <w:r w:rsidRPr="00AB4FA3">
        <w:rPr>
          <w:rFonts w:ascii="Arial" w:hAnsi="Arial" w:cs="Arial"/>
          <w:bCs/>
          <w:sz w:val="24"/>
          <w:szCs w:val="24"/>
        </w:rPr>
        <w:t>we</w:t>
      </w:r>
      <w:bookmarkEnd w:id="4"/>
      <w:proofErr w:type="spellEnd"/>
    </w:p>
    <w:p w14:paraId="183AEE47" w14:textId="26A30A57" w:rsidR="00AB4FA3" w:rsidRDefault="00AB4FA3" w:rsidP="00AB4FA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7D0757C" w14:textId="7337F3A1" w:rsidR="00AB4FA3" w:rsidRDefault="00AB4FA3" w:rsidP="00AB4FA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48A62AC" w14:textId="0BF82BA4" w:rsidR="00AB4FA3" w:rsidRDefault="00AB4FA3" w:rsidP="00AB4FA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AAEED2C" w14:textId="33CD8C79" w:rsidR="00AB4FA3" w:rsidRDefault="00AB4FA3" w:rsidP="00AB4FA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4F0A619" w14:textId="77777777" w:rsidR="002962AA" w:rsidRPr="00D9576A" w:rsidRDefault="002962AA" w:rsidP="00D9576A"/>
    <w:p w14:paraId="163D8B38" w14:textId="0D0AFC3E" w:rsidR="00F770C5" w:rsidRDefault="00F770C5" w:rsidP="00F770C5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137837915"/>
      <w:r w:rsidRPr="00D9576A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Autor</w:t>
      </w:r>
      <w:bookmarkEnd w:id="5"/>
      <w:r w:rsidR="00AB4FA3">
        <w:rPr>
          <w:rFonts w:ascii="Arial" w:hAnsi="Arial" w:cs="Arial"/>
          <w:b/>
          <w:bCs/>
          <w:color w:val="auto"/>
          <w:sz w:val="24"/>
          <w:szCs w:val="24"/>
        </w:rPr>
        <w:t>(a)</w:t>
      </w:r>
    </w:p>
    <w:p w14:paraId="654E7EB2" w14:textId="0F5F56B2" w:rsidR="00D9576A" w:rsidRDefault="00D9576A" w:rsidP="00D9576A"/>
    <w:p w14:paraId="7F7F01A5" w14:textId="77777777" w:rsidR="00AB4FA3" w:rsidRDefault="00AB4FA3" w:rsidP="00D9576A">
      <w:pPr>
        <w:spacing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Madisson Gabriela Sermeño Rivas </w:t>
      </w:r>
    </w:p>
    <w:p w14:paraId="71AC1DB1" w14:textId="01A5F187" w:rsidR="00D9576A" w:rsidRPr="00D9576A" w:rsidRDefault="00AB4FA3" w:rsidP="00D9576A">
      <w:pPr>
        <w:spacing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(0907-23-18114)</w:t>
      </w:r>
    </w:p>
    <w:p w14:paraId="3FC9816D" w14:textId="77777777" w:rsidR="00D9576A" w:rsidRPr="00D9576A" w:rsidRDefault="00D9576A" w:rsidP="00D9576A"/>
    <w:p w14:paraId="44EA6162" w14:textId="77777777" w:rsidR="00423237" w:rsidRDefault="00423237" w:rsidP="00423237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137837918"/>
      <w:r w:rsidRPr="00D9576A">
        <w:rPr>
          <w:rFonts w:ascii="Arial" w:hAnsi="Arial" w:cs="Arial"/>
          <w:b/>
          <w:bCs/>
          <w:color w:val="auto"/>
          <w:sz w:val="24"/>
          <w:szCs w:val="24"/>
        </w:rPr>
        <w:t>Código fuente</w:t>
      </w:r>
      <w:bookmarkEnd w:id="6"/>
      <w:r w:rsidRPr="00D9576A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226EDE0D" w14:textId="294FBF4A" w:rsidR="00D9576A" w:rsidRDefault="00D9576A" w:rsidP="00AB4FA3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3AFDEF28" w14:textId="77777777" w:rsidR="00423237" w:rsidRPr="00D9576A" w:rsidRDefault="00423237" w:rsidP="00423237"/>
    <w:p w14:paraId="3ACC9AD0" w14:textId="77777777" w:rsidR="00423237" w:rsidRDefault="00423237" w:rsidP="00423237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Toc137837919"/>
      <w:r w:rsidRPr="00D9576A">
        <w:rPr>
          <w:rFonts w:ascii="Arial" w:hAnsi="Arial" w:cs="Arial"/>
          <w:b/>
          <w:bCs/>
          <w:color w:val="auto"/>
          <w:sz w:val="24"/>
          <w:szCs w:val="24"/>
        </w:rPr>
        <w:t>HTML</w:t>
      </w:r>
      <w:bookmarkEnd w:id="7"/>
    </w:p>
    <w:p w14:paraId="0E1A6E93" w14:textId="6EA6C550" w:rsidR="00AB4FA3" w:rsidRDefault="00AB4FA3" w:rsidP="00AB4FA3"/>
    <w:p w14:paraId="0EEC90AA" w14:textId="77777777" w:rsidR="00423237" w:rsidRDefault="00423237" w:rsidP="00AB4FA3"/>
    <w:p w14:paraId="6896131E" w14:textId="77777777" w:rsidR="00AB4FA3" w:rsidRDefault="00AB4FA3" w:rsidP="00AB4FA3">
      <w:r>
        <w:rPr>
          <w:noProof/>
        </w:rPr>
        <w:drawing>
          <wp:inline distT="0" distB="0" distL="0" distR="0" wp14:anchorId="1CCF2794" wp14:editId="35B54823">
            <wp:extent cx="5800725" cy="36576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3-06-17 (3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0" b="9740"/>
                    <a:stretch/>
                  </pic:blipFill>
                  <pic:spPr bwMode="auto">
                    <a:xfrm>
                      <a:off x="0" y="0"/>
                      <a:ext cx="5800725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B5173" w14:textId="77777777" w:rsidR="00423237" w:rsidRDefault="00AB4FA3" w:rsidP="00AB4FA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992B674" wp14:editId="24992C97">
            <wp:extent cx="5905500" cy="35718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3-06-17 (4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3" t="4831" b="9136"/>
                    <a:stretch/>
                  </pic:blipFill>
                  <pic:spPr bwMode="auto">
                    <a:xfrm>
                      <a:off x="0" y="0"/>
                      <a:ext cx="5905500" cy="357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75E3F" w14:textId="05EC03D2" w:rsidR="00AB4FA3" w:rsidRDefault="00423237" w:rsidP="00AB4FA3">
      <w:r>
        <w:rPr>
          <w:noProof/>
        </w:rPr>
        <w:drawing>
          <wp:inline distT="0" distB="0" distL="0" distR="0" wp14:anchorId="07065204" wp14:editId="1B1BED17">
            <wp:extent cx="5904682" cy="3790950"/>
            <wp:effectExtent l="0" t="0" r="127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3-06-17 (5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7" t="4447" b="10737"/>
                    <a:stretch/>
                  </pic:blipFill>
                  <pic:spPr bwMode="auto">
                    <a:xfrm>
                      <a:off x="0" y="0"/>
                      <a:ext cx="5968109" cy="3831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82FA9" w14:textId="303B1938" w:rsidR="00423237" w:rsidRDefault="00AB4FA3" w:rsidP="00AB4FA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DFFC3E3" wp14:editId="3E14D82E">
            <wp:extent cx="6019800" cy="38100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3-06-17 (6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3" t="3622" b="10042"/>
                    <a:stretch/>
                  </pic:blipFill>
                  <pic:spPr bwMode="auto">
                    <a:xfrm>
                      <a:off x="0" y="0"/>
                      <a:ext cx="6019800" cy="38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A49C3" w14:textId="1B9A2CB2" w:rsidR="00AB4FA3" w:rsidRPr="00AB4FA3" w:rsidRDefault="00AB4FA3" w:rsidP="00AB4FA3">
      <w:r>
        <w:rPr>
          <w:noProof/>
        </w:rPr>
        <w:drawing>
          <wp:inline distT="0" distB="0" distL="0" distR="0" wp14:anchorId="4C8C9FF8" wp14:editId="13FA6B96">
            <wp:extent cx="6019800" cy="34385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3-06-17 (7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4" t="3019" b="9438"/>
                    <a:stretch/>
                  </pic:blipFill>
                  <pic:spPr bwMode="auto">
                    <a:xfrm>
                      <a:off x="0" y="0"/>
                      <a:ext cx="6019800" cy="34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FDD97" w14:textId="77777777" w:rsidR="00D9576A" w:rsidRPr="00D9576A" w:rsidRDefault="00D9576A" w:rsidP="00D9576A"/>
    <w:p w14:paraId="1756790F" w14:textId="77777777" w:rsidR="00423237" w:rsidRDefault="00423237" w:rsidP="00423237"/>
    <w:p w14:paraId="1A00728C" w14:textId="77777777" w:rsidR="00423237" w:rsidRDefault="00423237" w:rsidP="00423237"/>
    <w:p w14:paraId="43AA6189" w14:textId="77777777" w:rsidR="00423237" w:rsidRDefault="00423237" w:rsidP="00423237"/>
    <w:p w14:paraId="74887728" w14:textId="77777777" w:rsidR="00423237" w:rsidRDefault="00423237" w:rsidP="00423237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137837917"/>
      <w:r w:rsidRPr="00D9576A">
        <w:rPr>
          <w:rFonts w:ascii="Arial" w:hAnsi="Arial" w:cs="Arial"/>
          <w:b/>
          <w:bCs/>
          <w:color w:val="auto"/>
          <w:sz w:val="24"/>
          <w:szCs w:val="24"/>
        </w:rPr>
        <w:t>Algoritmo</w:t>
      </w:r>
      <w:bookmarkEnd w:id="8"/>
    </w:p>
    <w:p w14:paraId="31617720" w14:textId="4C92F010" w:rsidR="00423237" w:rsidRDefault="00423237" w:rsidP="00423237">
      <w:r>
        <w:rPr>
          <w:noProof/>
        </w:rPr>
        <w:drawing>
          <wp:anchor distT="0" distB="0" distL="114300" distR="114300" simplePos="0" relativeHeight="251666432" behindDoc="0" locked="0" layoutInCell="1" allowOverlap="1" wp14:anchorId="2306FEEA" wp14:editId="235A0BCD">
            <wp:simplePos x="0" y="0"/>
            <wp:positionH relativeFrom="column">
              <wp:posOffset>86360</wp:posOffset>
            </wp:positionH>
            <wp:positionV relativeFrom="paragraph">
              <wp:posOffset>213995</wp:posOffset>
            </wp:positionV>
            <wp:extent cx="5170805" cy="7283450"/>
            <wp:effectExtent l="0" t="0" r="0" b="0"/>
            <wp:wrapThrough wrapText="bothSides">
              <wp:wrapPolygon edited="0">
                <wp:start x="0" y="0"/>
                <wp:lineTo x="0" y="21525"/>
                <wp:lineTo x="21486" y="21525"/>
                <wp:lineTo x="21486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3-06-17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23" t="5132" r="40767" b="13363"/>
                    <a:stretch/>
                  </pic:blipFill>
                  <pic:spPr bwMode="auto">
                    <a:xfrm>
                      <a:off x="0" y="0"/>
                      <a:ext cx="5170805" cy="728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7A464" w14:textId="79DD3266" w:rsidR="00423237" w:rsidRDefault="00423237" w:rsidP="00423237"/>
    <w:p w14:paraId="135B3EB3" w14:textId="0DA93A69" w:rsidR="00423237" w:rsidRDefault="00423237" w:rsidP="00423237"/>
    <w:p w14:paraId="29A98CF0" w14:textId="04DFFEB7" w:rsidR="00423237" w:rsidRDefault="00423237" w:rsidP="00423237"/>
    <w:p w14:paraId="119293FC" w14:textId="35E5D115" w:rsidR="00423237" w:rsidRDefault="00423237" w:rsidP="00423237"/>
    <w:p w14:paraId="2B66E9CF" w14:textId="77777777" w:rsidR="00423237" w:rsidRDefault="00423237" w:rsidP="00423237"/>
    <w:p w14:paraId="5E1BD125" w14:textId="0AF92431" w:rsidR="00423237" w:rsidRDefault="00423237" w:rsidP="00423237"/>
    <w:p w14:paraId="0A3B6B10" w14:textId="77777777" w:rsidR="00423237" w:rsidRDefault="00423237" w:rsidP="00423237"/>
    <w:p w14:paraId="6785D0D9" w14:textId="2E010BC6" w:rsidR="00423237" w:rsidRDefault="00423237" w:rsidP="00423237"/>
    <w:p w14:paraId="5F487FFB" w14:textId="10E81BE4" w:rsidR="00423237" w:rsidRPr="002962AA" w:rsidRDefault="00423237" w:rsidP="00423237"/>
    <w:p w14:paraId="1A324037" w14:textId="7B206778" w:rsidR="00F770C5" w:rsidRDefault="00F770C5" w:rsidP="00D9576A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9" w:name="_Toc137837920"/>
      <w:r w:rsidRPr="00D9576A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JAVAS</w:t>
      </w:r>
      <w:r w:rsidR="00D9576A" w:rsidRPr="00D9576A">
        <w:rPr>
          <w:rFonts w:ascii="Arial" w:hAnsi="Arial" w:cs="Arial"/>
          <w:b/>
          <w:bCs/>
          <w:color w:val="auto"/>
          <w:sz w:val="24"/>
          <w:szCs w:val="24"/>
        </w:rPr>
        <w:t>CRIPT</w:t>
      </w:r>
      <w:bookmarkEnd w:id="9"/>
    </w:p>
    <w:p w14:paraId="03CFA416" w14:textId="2D6B0272" w:rsidR="002962AA" w:rsidRPr="002962AA" w:rsidRDefault="00423237" w:rsidP="002962AA">
      <w:r>
        <w:rPr>
          <w:noProof/>
        </w:rPr>
        <w:drawing>
          <wp:anchor distT="0" distB="0" distL="114300" distR="114300" simplePos="0" relativeHeight="251667456" behindDoc="0" locked="0" layoutInCell="1" allowOverlap="1" wp14:anchorId="3199BFD8" wp14:editId="60D60513">
            <wp:simplePos x="0" y="0"/>
            <wp:positionH relativeFrom="column">
              <wp:posOffset>4386</wp:posOffset>
            </wp:positionH>
            <wp:positionV relativeFrom="paragraph">
              <wp:posOffset>144352</wp:posOffset>
            </wp:positionV>
            <wp:extent cx="5920597" cy="3369310"/>
            <wp:effectExtent l="0" t="0" r="4445" b="254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3-06-17 (8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8" t="3371" r="1661" b="9681"/>
                    <a:stretch/>
                  </pic:blipFill>
                  <pic:spPr bwMode="auto">
                    <a:xfrm>
                      <a:off x="0" y="0"/>
                      <a:ext cx="5948682" cy="3385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62E4A" w14:textId="4431F7A9" w:rsidR="002962AA" w:rsidRDefault="002962AA" w:rsidP="00D9576A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5E48AB53" w14:textId="7D499C23" w:rsidR="00423237" w:rsidRDefault="00423237" w:rsidP="00423237"/>
    <w:p w14:paraId="0BF7EAEC" w14:textId="036BF5C3" w:rsidR="00423237" w:rsidRDefault="00423237" w:rsidP="00423237"/>
    <w:p w14:paraId="5FBFDBEE" w14:textId="5E652C1A" w:rsidR="00423237" w:rsidRDefault="00423237" w:rsidP="00423237"/>
    <w:p w14:paraId="6A59B7D6" w14:textId="0EEE7725" w:rsidR="00423237" w:rsidRDefault="00423237" w:rsidP="00423237"/>
    <w:p w14:paraId="6D5D7738" w14:textId="35B382B3" w:rsidR="00423237" w:rsidRDefault="00423237" w:rsidP="00423237"/>
    <w:p w14:paraId="42A9E179" w14:textId="0A3BADA3" w:rsidR="00423237" w:rsidRDefault="00423237" w:rsidP="00423237"/>
    <w:p w14:paraId="2E80EF0D" w14:textId="235F9F57" w:rsidR="00423237" w:rsidRDefault="00423237" w:rsidP="00423237"/>
    <w:p w14:paraId="26708960" w14:textId="4652E744" w:rsidR="00423237" w:rsidRDefault="00423237" w:rsidP="00423237"/>
    <w:p w14:paraId="757EE8CD" w14:textId="20B5FD28" w:rsidR="00423237" w:rsidRDefault="00423237" w:rsidP="00423237"/>
    <w:p w14:paraId="00BDA49A" w14:textId="06605CD9" w:rsidR="00423237" w:rsidRDefault="00423237" w:rsidP="00423237"/>
    <w:p w14:paraId="3A612458" w14:textId="77777777" w:rsidR="00423237" w:rsidRDefault="00423237" w:rsidP="00423237"/>
    <w:p w14:paraId="66162899" w14:textId="0D8D9008" w:rsidR="002962AA" w:rsidRPr="002962AA" w:rsidRDefault="00423237" w:rsidP="002962AA">
      <w:r>
        <w:rPr>
          <w:noProof/>
        </w:rPr>
        <w:drawing>
          <wp:inline distT="0" distB="0" distL="0" distR="0" wp14:anchorId="503290F6" wp14:editId="7960410F">
            <wp:extent cx="5921818" cy="4124960"/>
            <wp:effectExtent l="0" t="0" r="3175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3-06-17 (9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3" t="2681" r="378" b="9787"/>
                    <a:stretch/>
                  </pic:blipFill>
                  <pic:spPr bwMode="auto">
                    <a:xfrm>
                      <a:off x="0" y="0"/>
                      <a:ext cx="5937554" cy="4135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81019" w14:textId="462F6659" w:rsidR="00F770C5" w:rsidRDefault="00F770C5" w:rsidP="00D9576A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10" w:name="_Toc137837921"/>
      <w:r w:rsidRPr="00D9576A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Manual de usuario</w:t>
      </w:r>
      <w:bookmarkEnd w:id="10"/>
      <w:r w:rsidRPr="00D9576A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1CB45FC7" w14:textId="77777777" w:rsidR="002962AA" w:rsidRPr="002962AA" w:rsidRDefault="002962AA" w:rsidP="002962AA"/>
    <w:p w14:paraId="08654C8E" w14:textId="3BD1DD3E" w:rsidR="002962AA" w:rsidRDefault="002962AA" w:rsidP="002962AA">
      <w:pPr>
        <w:spacing w:line="360" w:lineRule="auto"/>
        <w:jc w:val="both"/>
        <w:rPr>
          <w:rFonts w:ascii="Arial" w:hAnsi="Arial" w:cs="Arial"/>
          <w:b/>
          <w:sz w:val="24"/>
          <w:lang w:eastAsia="es-MX"/>
        </w:rPr>
      </w:pPr>
      <w:r>
        <w:rPr>
          <w:rFonts w:ascii="Arial" w:hAnsi="Arial" w:cs="Arial"/>
          <w:b/>
          <w:sz w:val="24"/>
          <w:lang w:eastAsia="es-MX"/>
        </w:rPr>
        <w:t>Inicio de</w:t>
      </w:r>
      <w:r w:rsidR="006E235E">
        <w:rPr>
          <w:rFonts w:ascii="Arial" w:hAnsi="Arial" w:cs="Arial"/>
          <w:b/>
          <w:sz w:val="24"/>
          <w:lang w:eastAsia="es-MX"/>
        </w:rPr>
        <w:t xml:space="preserve"> la página:</w:t>
      </w:r>
    </w:p>
    <w:p w14:paraId="5096DD72" w14:textId="0E4E8342" w:rsidR="006E235E" w:rsidRDefault="006E235E" w:rsidP="006E235E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4"/>
          <w:lang w:eastAsia="es-MX"/>
        </w:rPr>
      </w:pPr>
      <w:r>
        <w:rPr>
          <w:rFonts w:ascii="Arial" w:hAnsi="Arial" w:cs="Arial"/>
          <w:b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0E29F4" wp14:editId="20B45210">
                <wp:simplePos x="0" y="0"/>
                <wp:positionH relativeFrom="column">
                  <wp:posOffset>3937827</wp:posOffset>
                </wp:positionH>
                <wp:positionV relativeFrom="paragraph">
                  <wp:posOffset>440055</wp:posOffset>
                </wp:positionV>
                <wp:extent cx="2647507" cy="680484"/>
                <wp:effectExtent l="0" t="0" r="19685" b="24765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507" cy="680484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D63A4" w14:textId="51974643" w:rsidR="006E235E" w:rsidRPr="006E235E" w:rsidRDefault="006E235E" w:rsidP="006E235E">
                            <w:pPr>
                              <w:jc w:val="center"/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>Inicio, juego ahorcado, juego tic tac toe, juego Flappy B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0E29F4" id="Elipse 18" o:spid="_x0000_s1026" style="position:absolute;left:0;text-align:left;margin-left:310.05pt;margin-top:34.65pt;width:208.45pt;height:5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571D63A4" w14:textId="51974643" w:rsidR="006E235E" w:rsidRPr="006E235E" w:rsidRDefault="006E235E" w:rsidP="006E235E">
                      <w:pPr>
                        <w:jc w:val="center"/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>Inicio, juego ahorcado, juego tic tac toe, juego Flappy Bir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sz w:val="24"/>
          <w:lang w:eastAsia="es-MX"/>
        </w:rPr>
        <w:t>Pantalla de inicio con 4 botones principales; inicio, juego 1, juego 2, juego 3.</w:t>
      </w:r>
    </w:p>
    <w:p w14:paraId="6CC74387" w14:textId="3BFA1FA0" w:rsidR="006E235E" w:rsidRDefault="006E235E" w:rsidP="006E235E">
      <w:pPr>
        <w:spacing w:line="360" w:lineRule="auto"/>
        <w:jc w:val="both"/>
        <w:rPr>
          <w:rFonts w:ascii="Arial" w:hAnsi="Arial" w:cs="Arial"/>
          <w:b/>
          <w:sz w:val="24"/>
          <w:lang w:eastAsia="es-MX"/>
        </w:rPr>
      </w:pPr>
    </w:p>
    <w:p w14:paraId="7C81767A" w14:textId="059C0057" w:rsidR="006E235E" w:rsidRDefault="006E235E" w:rsidP="006E235E">
      <w:pPr>
        <w:spacing w:line="360" w:lineRule="auto"/>
        <w:jc w:val="both"/>
        <w:rPr>
          <w:rFonts w:ascii="Arial" w:hAnsi="Arial" w:cs="Arial"/>
          <w:b/>
          <w:sz w:val="24"/>
          <w:lang w:eastAsia="es-MX"/>
        </w:rPr>
      </w:pPr>
      <w:r>
        <w:rPr>
          <w:rFonts w:ascii="Arial" w:hAnsi="Arial" w:cs="Arial"/>
          <w:b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2CF6E8" wp14:editId="4CC5BA75">
                <wp:simplePos x="0" y="0"/>
                <wp:positionH relativeFrom="column">
                  <wp:posOffset>4937760</wp:posOffset>
                </wp:positionH>
                <wp:positionV relativeFrom="paragraph">
                  <wp:posOffset>129245</wp:posOffset>
                </wp:positionV>
                <wp:extent cx="308344" cy="723014"/>
                <wp:effectExtent l="0" t="38100" r="53975" b="2032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344" cy="7230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4DFB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7" o:spid="_x0000_s1026" type="#_x0000_t32" style="position:absolute;margin-left:388.8pt;margin-top:10.2pt;width:24.3pt;height:56.9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14:paraId="7AE8E94D" w14:textId="77777777" w:rsidR="006E235E" w:rsidRPr="006E235E" w:rsidRDefault="006E235E" w:rsidP="006E235E">
      <w:pPr>
        <w:spacing w:line="360" w:lineRule="auto"/>
        <w:jc w:val="both"/>
        <w:rPr>
          <w:rFonts w:ascii="Arial" w:hAnsi="Arial" w:cs="Arial"/>
          <w:b/>
          <w:sz w:val="24"/>
          <w:lang w:eastAsia="es-MX"/>
        </w:rPr>
      </w:pPr>
    </w:p>
    <w:p w14:paraId="168274C5" w14:textId="62F9078B" w:rsidR="006E235E" w:rsidRDefault="006E235E" w:rsidP="006E235E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lang w:eastAsia="es-MX"/>
        </w:rPr>
      </w:pPr>
      <w:r>
        <w:rPr>
          <w:rFonts w:ascii="Arial" w:hAnsi="Arial" w:cs="Arial"/>
          <w:b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A35609" wp14:editId="7A7BF7A3">
                <wp:simplePos x="0" y="0"/>
                <wp:positionH relativeFrom="column">
                  <wp:posOffset>3938432</wp:posOffset>
                </wp:positionH>
                <wp:positionV relativeFrom="paragraph">
                  <wp:posOffset>123692</wp:posOffset>
                </wp:positionV>
                <wp:extent cx="2017041" cy="233916"/>
                <wp:effectExtent l="19050" t="19050" r="21590" b="13970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041" cy="23391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E0392A4" id="Elipse 16" o:spid="_x0000_s1026" style="position:absolute;margin-left:310.1pt;margin-top:9.75pt;width:158.8pt;height:18.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" filled="f" strokecolor="white [3212]" strokeweight="3pt">
                <v:stroke joinstyle="miter"/>
              </v:oval>
            </w:pict>
          </mc:Fallback>
        </mc:AlternateContent>
      </w:r>
      <w:r>
        <w:rPr>
          <w:rFonts w:ascii="Arial" w:hAnsi="Arial" w:cs="Arial"/>
          <w:b/>
          <w:noProof/>
          <w:sz w:val="24"/>
          <w:lang w:eastAsia="es-MX"/>
        </w:rPr>
        <w:drawing>
          <wp:inline distT="0" distB="0" distL="0" distR="0" wp14:anchorId="2B974272" wp14:editId="56E10C29">
            <wp:extent cx="5652385" cy="3817089"/>
            <wp:effectExtent l="0" t="0" r="571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3-06-17 (10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79" r="3182" b="5981"/>
                    <a:stretch/>
                  </pic:blipFill>
                  <pic:spPr bwMode="auto">
                    <a:xfrm>
                      <a:off x="0" y="0"/>
                      <a:ext cx="5750182" cy="3883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AB268" w14:textId="6FAB4B98" w:rsidR="006E235E" w:rsidRDefault="006E235E" w:rsidP="006E235E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lang w:eastAsia="es-MX"/>
        </w:rPr>
      </w:pPr>
    </w:p>
    <w:p w14:paraId="19800453" w14:textId="5F32B29A" w:rsidR="006E235E" w:rsidRDefault="006E235E" w:rsidP="006E235E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lang w:eastAsia="es-MX"/>
        </w:rPr>
      </w:pPr>
    </w:p>
    <w:p w14:paraId="36FA9E9B" w14:textId="47A35FEC" w:rsidR="006E235E" w:rsidRDefault="006E235E" w:rsidP="006E235E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lang w:eastAsia="es-MX"/>
        </w:rPr>
      </w:pPr>
    </w:p>
    <w:p w14:paraId="61A3C2BD" w14:textId="6272BCFA" w:rsidR="006E235E" w:rsidRDefault="006E235E" w:rsidP="006E235E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lang w:eastAsia="es-MX"/>
        </w:rPr>
      </w:pPr>
    </w:p>
    <w:p w14:paraId="66C8A75F" w14:textId="3AC9DE93" w:rsidR="006E235E" w:rsidRDefault="006E235E" w:rsidP="006E235E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lang w:eastAsia="es-MX"/>
        </w:rPr>
      </w:pPr>
    </w:p>
    <w:p w14:paraId="6D6C78ED" w14:textId="75681FE5" w:rsidR="006E235E" w:rsidRDefault="006E235E" w:rsidP="006E235E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lang w:eastAsia="es-MX"/>
        </w:rPr>
      </w:pPr>
    </w:p>
    <w:p w14:paraId="369C8183" w14:textId="2D215908" w:rsidR="006E235E" w:rsidRDefault="006E235E" w:rsidP="006E235E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lang w:eastAsia="es-MX"/>
        </w:rPr>
      </w:pPr>
    </w:p>
    <w:p w14:paraId="73614498" w14:textId="0BF2E9FB" w:rsidR="006E235E" w:rsidRDefault="006E235E" w:rsidP="006E235E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4"/>
          <w:lang w:eastAsia="es-MX"/>
        </w:rPr>
      </w:pPr>
      <w:r>
        <w:rPr>
          <w:rFonts w:ascii="Arial" w:hAnsi="Arial" w:cs="Arial"/>
          <w:b/>
          <w:sz w:val="24"/>
          <w:lang w:eastAsia="es-MX"/>
        </w:rPr>
        <w:lastRenderedPageBreak/>
        <w:t>Vista de la página en dispositivos móvil:</w:t>
      </w:r>
    </w:p>
    <w:p w14:paraId="15A2389B" w14:textId="0106F0B8" w:rsidR="006E235E" w:rsidRDefault="006E235E" w:rsidP="006E235E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lang w:eastAsia="es-MX"/>
        </w:rPr>
      </w:pPr>
      <w:r>
        <w:rPr>
          <w:rFonts w:ascii="Arial" w:hAnsi="Arial" w:cs="Arial"/>
          <w:b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34C4C7" wp14:editId="5C7697F3">
                <wp:simplePos x="0" y="0"/>
                <wp:positionH relativeFrom="column">
                  <wp:posOffset>3576925</wp:posOffset>
                </wp:positionH>
                <wp:positionV relativeFrom="paragraph">
                  <wp:posOffset>123736</wp:posOffset>
                </wp:positionV>
                <wp:extent cx="1935126" cy="606056"/>
                <wp:effectExtent l="0" t="0" r="27305" b="22860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126" cy="606056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C04E3" w14:textId="4C7277C6" w:rsidR="006E235E" w:rsidRPr="006E235E" w:rsidRDefault="006E235E" w:rsidP="006E235E">
                            <w:pPr>
                              <w:jc w:val="center"/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El menú cambia en dispositivos </w:t>
                            </w:r>
                            <w:proofErr w:type="spellStart"/>
                            <w:r>
                              <w:rPr>
                                <w:lang w:val="es-GT"/>
                              </w:rPr>
                              <w:t>movil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34C4C7" id="Elipse 21" o:spid="_x0000_s1027" style="position:absolute;left:0;text-align:left;margin-left:281.65pt;margin-top:9.75pt;width:152.35pt;height:47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616C04E3" w14:textId="4C7277C6" w:rsidR="006E235E" w:rsidRPr="006E235E" w:rsidRDefault="006E235E" w:rsidP="006E235E">
                      <w:pPr>
                        <w:jc w:val="center"/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El menú cambia en dispositivos </w:t>
                      </w:r>
                      <w:proofErr w:type="spellStart"/>
                      <w:r>
                        <w:rPr>
                          <w:lang w:val="es-GT"/>
                        </w:rPr>
                        <w:t>movile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030763E1" w14:textId="07D1A84D" w:rsidR="006E235E" w:rsidRDefault="006E235E" w:rsidP="006E235E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lang w:eastAsia="es-MX"/>
        </w:rPr>
      </w:pPr>
    </w:p>
    <w:p w14:paraId="113258C8" w14:textId="424953C9" w:rsidR="006E235E" w:rsidRDefault="006E235E" w:rsidP="006E235E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lang w:eastAsia="es-MX"/>
        </w:rPr>
      </w:pPr>
      <w:r>
        <w:rPr>
          <w:rFonts w:ascii="Arial" w:hAnsi="Arial" w:cs="Arial"/>
          <w:b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202256" wp14:editId="6FC5880A">
                <wp:simplePos x="0" y="0"/>
                <wp:positionH relativeFrom="column">
                  <wp:posOffset>3810842</wp:posOffset>
                </wp:positionH>
                <wp:positionV relativeFrom="paragraph">
                  <wp:posOffset>267926</wp:posOffset>
                </wp:positionV>
                <wp:extent cx="244549" cy="318976"/>
                <wp:effectExtent l="0" t="38100" r="60325" b="2413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549" cy="3189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8E236B" id="Conector recto de flecha 22" o:spid="_x0000_s1026" type="#_x0000_t32" style="position:absolute;margin-left:300.05pt;margin-top:21.1pt;width:19.25pt;height:25.1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</w:p>
    <w:p w14:paraId="2656B2F6" w14:textId="77777777" w:rsidR="006E235E" w:rsidRDefault="006E235E" w:rsidP="006E235E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lang w:eastAsia="es-MX"/>
        </w:rPr>
      </w:pPr>
    </w:p>
    <w:p w14:paraId="1C060EC5" w14:textId="77777777" w:rsidR="00316708" w:rsidRDefault="006E235E" w:rsidP="006E235E">
      <w:pPr>
        <w:pStyle w:val="Prrafodelista"/>
        <w:spacing w:line="360" w:lineRule="auto"/>
        <w:jc w:val="center"/>
        <w:rPr>
          <w:rFonts w:ascii="Arial" w:hAnsi="Arial" w:cs="Arial"/>
          <w:b/>
          <w:noProof/>
          <w:sz w:val="24"/>
          <w:lang w:eastAsia="es-MX"/>
        </w:rPr>
      </w:pPr>
      <w:r>
        <w:rPr>
          <w:rFonts w:ascii="Arial" w:hAnsi="Arial" w:cs="Arial"/>
          <w:b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9835DD" wp14:editId="7955CF30">
                <wp:simplePos x="0" y="0"/>
                <wp:positionH relativeFrom="column">
                  <wp:posOffset>3566101</wp:posOffset>
                </wp:positionH>
                <wp:positionV relativeFrom="paragraph">
                  <wp:posOffset>92149</wp:posOffset>
                </wp:positionV>
                <wp:extent cx="489097" cy="212652"/>
                <wp:effectExtent l="19050" t="19050" r="25400" b="16510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97" cy="21265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A8018A" id="Elipse 23" o:spid="_x0000_s1026" style="position:absolute;margin-left:280.8pt;margin-top:7.25pt;width:38.5pt;height:16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>
        <w:rPr>
          <w:rFonts w:ascii="Arial" w:hAnsi="Arial" w:cs="Arial"/>
          <w:b/>
          <w:noProof/>
          <w:sz w:val="24"/>
          <w:lang w:eastAsia="es-MX"/>
        </w:rPr>
        <w:drawing>
          <wp:inline distT="0" distB="0" distL="0" distR="0" wp14:anchorId="601EAE95" wp14:editId="18C94BFC">
            <wp:extent cx="1807535" cy="2561511"/>
            <wp:effectExtent l="0" t="0" r="254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23-06-17 (11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83" t="22240" r="57176" b="7976"/>
                    <a:stretch/>
                  </pic:blipFill>
                  <pic:spPr bwMode="auto">
                    <a:xfrm>
                      <a:off x="0" y="0"/>
                      <a:ext cx="1853165" cy="2626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068EA" w14:textId="77777777" w:rsidR="00316708" w:rsidRDefault="00316708" w:rsidP="006E235E">
      <w:pPr>
        <w:pStyle w:val="Prrafodelista"/>
        <w:spacing w:line="360" w:lineRule="auto"/>
        <w:jc w:val="center"/>
        <w:rPr>
          <w:rFonts w:ascii="Arial" w:hAnsi="Arial" w:cs="Arial"/>
          <w:b/>
          <w:sz w:val="24"/>
          <w:lang w:eastAsia="es-MX"/>
        </w:rPr>
      </w:pPr>
    </w:p>
    <w:p w14:paraId="500323BD" w14:textId="77777777" w:rsidR="00316708" w:rsidRDefault="00316708" w:rsidP="006E235E">
      <w:pPr>
        <w:pStyle w:val="Prrafodelista"/>
        <w:spacing w:line="360" w:lineRule="auto"/>
        <w:jc w:val="center"/>
        <w:rPr>
          <w:rFonts w:ascii="Arial" w:hAnsi="Arial" w:cs="Arial"/>
          <w:b/>
          <w:sz w:val="24"/>
          <w:lang w:eastAsia="es-MX"/>
        </w:rPr>
      </w:pPr>
    </w:p>
    <w:p w14:paraId="345388C0" w14:textId="5E1F5F58" w:rsidR="00316708" w:rsidRDefault="00316708" w:rsidP="00316708">
      <w:pPr>
        <w:pStyle w:val="Prrafodelista"/>
        <w:spacing w:line="360" w:lineRule="auto"/>
        <w:jc w:val="center"/>
        <w:rPr>
          <w:rFonts w:ascii="Arial" w:hAnsi="Arial" w:cs="Arial"/>
          <w:b/>
          <w:sz w:val="24"/>
          <w:lang w:eastAsia="es-MX"/>
        </w:rPr>
      </w:pPr>
      <w:r>
        <w:rPr>
          <w:rFonts w:ascii="Arial" w:hAnsi="Arial" w:cs="Arial"/>
          <w:b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9DF1BB" wp14:editId="5EC6C51D">
                <wp:simplePos x="0" y="0"/>
                <wp:positionH relativeFrom="column">
                  <wp:posOffset>3561361</wp:posOffset>
                </wp:positionH>
                <wp:positionV relativeFrom="paragraph">
                  <wp:posOffset>35870</wp:posOffset>
                </wp:positionV>
                <wp:extent cx="1935126" cy="606056"/>
                <wp:effectExtent l="0" t="0" r="27305" b="22860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126" cy="606056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29CF7" w14:textId="3313ED26" w:rsidR="00316708" w:rsidRPr="006E235E" w:rsidRDefault="00316708" w:rsidP="00316708">
                            <w:pPr>
                              <w:jc w:val="center"/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>Se despliega de manera difer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9DF1BB" id="Elipse 24" o:spid="_x0000_s1028" style="position:absolute;left:0;text-align:left;margin-left:280.4pt;margin-top:2.8pt;width:152.35pt;height:47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57329CF7" w14:textId="3313ED26" w:rsidR="00316708" w:rsidRPr="006E235E" w:rsidRDefault="00316708" w:rsidP="00316708">
                      <w:pPr>
                        <w:jc w:val="center"/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>Se despliega de manera diferente.</w:t>
                      </w:r>
                    </w:p>
                  </w:txbxContent>
                </v:textbox>
              </v:oval>
            </w:pict>
          </mc:Fallback>
        </mc:AlternateContent>
      </w:r>
    </w:p>
    <w:p w14:paraId="74999E6A" w14:textId="77777777" w:rsidR="00316708" w:rsidRPr="00316708" w:rsidRDefault="00316708" w:rsidP="00316708">
      <w:pPr>
        <w:pStyle w:val="Prrafodelista"/>
        <w:spacing w:line="360" w:lineRule="auto"/>
        <w:jc w:val="center"/>
        <w:rPr>
          <w:rFonts w:ascii="Arial" w:hAnsi="Arial" w:cs="Arial"/>
          <w:b/>
          <w:sz w:val="24"/>
          <w:lang w:eastAsia="es-MX"/>
        </w:rPr>
      </w:pPr>
    </w:p>
    <w:p w14:paraId="5C4506C8" w14:textId="77777777" w:rsidR="00316708" w:rsidRDefault="00316708" w:rsidP="006E235E">
      <w:pPr>
        <w:pStyle w:val="Prrafodelista"/>
        <w:spacing w:line="360" w:lineRule="auto"/>
        <w:jc w:val="center"/>
        <w:rPr>
          <w:rFonts w:ascii="Arial" w:hAnsi="Arial" w:cs="Arial"/>
          <w:b/>
          <w:sz w:val="24"/>
          <w:lang w:eastAsia="es-MX"/>
        </w:rPr>
      </w:pPr>
    </w:p>
    <w:p w14:paraId="27DA21F1" w14:textId="3F801C44" w:rsidR="00D9576A" w:rsidRDefault="006E235E" w:rsidP="00316708">
      <w:pPr>
        <w:pStyle w:val="Prrafodelista"/>
        <w:spacing w:line="360" w:lineRule="auto"/>
        <w:jc w:val="center"/>
        <w:rPr>
          <w:rFonts w:ascii="Arial" w:hAnsi="Arial" w:cs="Arial"/>
          <w:b/>
          <w:sz w:val="24"/>
          <w:lang w:eastAsia="es-MX"/>
        </w:rPr>
      </w:pPr>
      <w:r>
        <w:rPr>
          <w:rFonts w:ascii="Arial" w:hAnsi="Arial" w:cs="Arial"/>
          <w:b/>
          <w:noProof/>
          <w:sz w:val="24"/>
          <w:lang w:eastAsia="es-MX"/>
        </w:rPr>
        <w:drawing>
          <wp:inline distT="0" distB="0" distL="0" distR="0" wp14:anchorId="4A20CC63" wp14:editId="4A7C3C99">
            <wp:extent cx="1892448" cy="246634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23-06-17 (12)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3" t="23250" r="56610" b="8333"/>
                    <a:stretch/>
                  </pic:blipFill>
                  <pic:spPr bwMode="auto">
                    <a:xfrm>
                      <a:off x="0" y="0"/>
                      <a:ext cx="1901260" cy="2477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942D5" w14:textId="3415AEF6" w:rsidR="00316708" w:rsidRDefault="00316708" w:rsidP="00316708">
      <w:pPr>
        <w:pStyle w:val="Prrafodelista"/>
        <w:spacing w:line="360" w:lineRule="auto"/>
        <w:jc w:val="center"/>
        <w:rPr>
          <w:rFonts w:ascii="Arial" w:hAnsi="Arial" w:cs="Arial"/>
          <w:b/>
          <w:sz w:val="24"/>
          <w:lang w:eastAsia="es-MX"/>
        </w:rPr>
      </w:pPr>
    </w:p>
    <w:p w14:paraId="3EE5D514" w14:textId="00DBD84D" w:rsidR="00316708" w:rsidRDefault="00316708" w:rsidP="00316708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b/>
          <w:sz w:val="24"/>
          <w:lang w:eastAsia="es-MX"/>
        </w:rPr>
      </w:pPr>
      <w:r w:rsidRPr="00316708">
        <w:rPr>
          <w:rFonts w:ascii="Arial" w:hAnsi="Arial" w:cs="Arial"/>
          <w:b/>
          <w:sz w:val="24"/>
          <w:lang w:eastAsia="es-MX"/>
        </w:rPr>
        <w:lastRenderedPageBreak/>
        <w:t>Botón para poder ingresar al sistema de comentarios</w:t>
      </w:r>
    </w:p>
    <w:p w14:paraId="4B630BE4" w14:textId="77777777" w:rsidR="00316708" w:rsidRDefault="00316708" w:rsidP="00316708">
      <w:pPr>
        <w:spacing w:line="360" w:lineRule="auto"/>
        <w:rPr>
          <w:rFonts w:ascii="Arial" w:hAnsi="Arial" w:cs="Arial"/>
          <w:b/>
          <w:sz w:val="24"/>
          <w:lang w:eastAsia="es-MX"/>
        </w:rPr>
      </w:pPr>
      <w:r>
        <w:rPr>
          <w:rFonts w:ascii="Arial" w:hAnsi="Arial" w:cs="Arial"/>
          <w:b/>
          <w:noProof/>
          <w:sz w:val="24"/>
          <w:lang w:eastAsia="es-MX"/>
        </w:rPr>
        <w:drawing>
          <wp:inline distT="0" distB="0" distL="0" distR="0" wp14:anchorId="1243CF9B" wp14:editId="2E5020BC">
            <wp:extent cx="6080712" cy="3030279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23-06-17 (14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90" r="4891" b="8004"/>
                    <a:stretch/>
                  </pic:blipFill>
                  <pic:spPr bwMode="auto">
                    <a:xfrm>
                      <a:off x="0" y="0"/>
                      <a:ext cx="6113619" cy="3046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A963D" w14:textId="088B8E6E" w:rsidR="00316708" w:rsidRPr="00316708" w:rsidRDefault="00316708" w:rsidP="00316708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b/>
          <w:sz w:val="24"/>
          <w:lang w:eastAsia="es-MX"/>
        </w:rPr>
      </w:pPr>
      <w:r>
        <w:rPr>
          <w:rFonts w:ascii="Arial" w:hAnsi="Arial" w:cs="Arial"/>
          <w:b/>
          <w:sz w:val="24"/>
          <w:lang w:eastAsia="es-MX"/>
        </w:rPr>
        <w:t>Las flechas cambian ya sea hacia adelante o hacia atrás para presentar a los autores.</w:t>
      </w:r>
    </w:p>
    <w:p w14:paraId="739B8224" w14:textId="5304A982" w:rsidR="009D74B7" w:rsidRPr="00316708" w:rsidRDefault="00316708" w:rsidP="00316708">
      <w:pPr>
        <w:spacing w:line="360" w:lineRule="auto"/>
        <w:rPr>
          <w:rFonts w:ascii="Arial" w:hAnsi="Arial" w:cs="Arial"/>
          <w:b/>
          <w:sz w:val="24"/>
          <w:lang w:eastAsia="es-MX"/>
        </w:rPr>
      </w:pPr>
      <w:r>
        <w:rPr>
          <w:rFonts w:ascii="Arial" w:hAnsi="Arial" w:cs="Arial"/>
          <w:b/>
          <w:noProof/>
          <w:sz w:val="24"/>
          <w:lang w:eastAsia="es-MX"/>
        </w:rPr>
        <w:drawing>
          <wp:inline distT="0" distB="0" distL="0" distR="0" wp14:anchorId="42980CD0" wp14:editId="4EA7901F">
            <wp:extent cx="6079490" cy="3551274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23-06-17 (15)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" t="21903" r="4878" b="7321"/>
                    <a:stretch/>
                  </pic:blipFill>
                  <pic:spPr bwMode="auto">
                    <a:xfrm>
                      <a:off x="0" y="0"/>
                      <a:ext cx="6154440" cy="3595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B22ED" w14:textId="77777777" w:rsidR="00745885" w:rsidRDefault="00745885"/>
    <w:sectPr w:rsidR="00745885" w:rsidSect="00262408">
      <w:footerReference w:type="default" r:id="rId22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9F098" w14:textId="77777777" w:rsidR="00057641" w:rsidRDefault="00057641" w:rsidP="00262408">
      <w:pPr>
        <w:spacing w:after="0" w:line="240" w:lineRule="auto"/>
      </w:pPr>
      <w:r>
        <w:separator/>
      </w:r>
    </w:p>
  </w:endnote>
  <w:endnote w:type="continuationSeparator" w:id="0">
    <w:p w14:paraId="65745FD7" w14:textId="77777777" w:rsidR="00057641" w:rsidRDefault="00057641" w:rsidP="00262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1129674"/>
      <w:docPartObj>
        <w:docPartGallery w:val="Page Numbers (Bottom of Page)"/>
        <w:docPartUnique/>
      </w:docPartObj>
    </w:sdtPr>
    <w:sdtEndPr/>
    <w:sdtContent>
      <w:p w14:paraId="6C74E79A" w14:textId="77777777" w:rsidR="002962AA" w:rsidRDefault="002962A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BE5F70E" w14:textId="77777777" w:rsidR="002962AA" w:rsidRDefault="002962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AD000" w14:textId="77777777" w:rsidR="00057641" w:rsidRDefault="00057641" w:rsidP="00262408">
      <w:pPr>
        <w:spacing w:after="0" w:line="240" w:lineRule="auto"/>
      </w:pPr>
      <w:r>
        <w:separator/>
      </w:r>
    </w:p>
  </w:footnote>
  <w:footnote w:type="continuationSeparator" w:id="0">
    <w:p w14:paraId="574812D8" w14:textId="77777777" w:rsidR="00057641" w:rsidRDefault="00057641" w:rsidP="00262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81F12A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93.25pt;height:294pt" o:bullet="t">
        <v:imagedata r:id="rId1" o:title="logo umg"/>
      </v:shape>
    </w:pict>
  </w:numPicBullet>
  <w:abstractNum w:abstractNumId="0" w15:restartNumberingAfterBreak="0">
    <w:nsid w:val="02273E52"/>
    <w:multiLevelType w:val="hybridMultilevel"/>
    <w:tmpl w:val="400A20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A10F7"/>
    <w:multiLevelType w:val="hybridMultilevel"/>
    <w:tmpl w:val="05A62AB4"/>
    <w:lvl w:ilvl="0" w:tplc="9CCE3B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C55C6"/>
    <w:multiLevelType w:val="hybridMultilevel"/>
    <w:tmpl w:val="C4742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F1CE3"/>
    <w:multiLevelType w:val="hybridMultilevel"/>
    <w:tmpl w:val="DAC427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A3DA9"/>
    <w:multiLevelType w:val="hybridMultilevel"/>
    <w:tmpl w:val="7E4CA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12D4F"/>
    <w:multiLevelType w:val="hybridMultilevel"/>
    <w:tmpl w:val="E46469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F5E"/>
    <w:rsid w:val="00057641"/>
    <w:rsid w:val="00131B80"/>
    <w:rsid w:val="001555AD"/>
    <w:rsid w:val="00262408"/>
    <w:rsid w:val="002962AA"/>
    <w:rsid w:val="00316708"/>
    <w:rsid w:val="00423237"/>
    <w:rsid w:val="00460F5E"/>
    <w:rsid w:val="00560160"/>
    <w:rsid w:val="006E235E"/>
    <w:rsid w:val="00745885"/>
    <w:rsid w:val="00854115"/>
    <w:rsid w:val="009D74B7"/>
    <w:rsid w:val="00AB4FA3"/>
    <w:rsid w:val="00AD711F"/>
    <w:rsid w:val="00B24805"/>
    <w:rsid w:val="00D9576A"/>
    <w:rsid w:val="00F7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1ECD58D"/>
  <w15:chartTrackingRefBased/>
  <w15:docId w15:val="{96BB559D-A1E9-4F4B-8460-7D18F26B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74B7"/>
  </w:style>
  <w:style w:type="paragraph" w:styleId="Ttulo1">
    <w:name w:val="heading 1"/>
    <w:basedOn w:val="Normal"/>
    <w:next w:val="Normal"/>
    <w:link w:val="Ttulo1Car"/>
    <w:uiPriority w:val="9"/>
    <w:qFormat/>
    <w:rsid w:val="002624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957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24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2408"/>
  </w:style>
  <w:style w:type="paragraph" w:styleId="Piedepgina">
    <w:name w:val="footer"/>
    <w:basedOn w:val="Normal"/>
    <w:link w:val="PiedepginaCar"/>
    <w:uiPriority w:val="99"/>
    <w:unhideWhenUsed/>
    <w:rsid w:val="002624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2408"/>
  </w:style>
  <w:style w:type="character" w:customStyle="1" w:styleId="Ttulo1Car">
    <w:name w:val="Título 1 Car"/>
    <w:basedOn w:val="Fuentedeprrafopredeter"/>
    <w:link w:val="Ttulo1"/>
    <w:uiPriority w:val="9"/>
    <w:rsid w:val="002624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62408"/>
    <w:pPr>
      <w:outlineLvl w:val="9"/>
    </w:pPr>
    <w:rPr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957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D9576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9576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9576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957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EE281-C29D-40CE-B04D-677F5F50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47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Martinez;Madisson Sermeño</dc:creator>
  <cp:keywords/>
  <dc:description/>
  <cp:lastModifiedBy>Madisson Sermeño</cp:lastModifiedBy>
  <cp:revision>2</cp:revision>
  <dcterms:created xsi:type="dcterms:W3CDTF">2023-06-17T09:04:00Z</dcterms:created>
  <dcterms:modified xsi:type="dcterms:W3CDTF">2023-06-17T09:04:00Z</dcterms:modified>
</cp:coreProperties>
</file>